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7E" w:rsidRPr="00C80C77" w:rsidRDefault="00BD657E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Техническое задание</w:t>
      </w:r>
    </w:p>
    <w:p w:rsidR="0020727B" w:rsidRPr="009827EE" w:rsidRDefault="00161A49" w:rsidP="005532C0">
      <w:pPr>
        <w:spacing w:after="0"/>
        <w:rPr>
          <w:rFonts w:ascii="Times New Roman" w:eastAsia="Calibri" w:hAnsi="Times New Roman" w:cs="Times New Roman"/>
          <w:noProof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А</w:t>
      </w:r>
      <w:r w:rsidR="008B66E2" w:rsidRPr="009827EE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=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sort</w:t>
      </w:r>
      <w:r w:rsidR="004D43C7" w:rsidRPr="009827EE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C</w:t>
      </w:r>
      <w:r w:rsidRPr="009827EE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</w:t>
      </w:r>
      <w:r w:rsidR="004D43C7" w:rsidRPr="009827EE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="004D43C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α</w:t>
      </w:r>
      <w:r w:rsidR="006D789D" w:rsidRPr="009827EE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Pr="009827EE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+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D</w:t>
      </w:r>
      <w:r w:rsidRPr="009827EE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(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O</w:t>
      </w:r>
      <w:r w:rsidRPr="009827EE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T</w:t>
      </w:r>
      <w:r w:rsidRPr="009827EE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  <w:r w:rsidR="000551C9" w:rsidRPr="009827EE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C80C77" w:rsidRPr="00685ADD" w:rsidRDefault="0090667F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401310" cy="3126105"/>
            <wp:effectExtent l="19050" t="0" r="8890" b="0"/>
            <wp:docPr id="3" name="Picture 1" descr="D:\УЧЁБА\Паралельное и расспределённое вычисление\ПОДАЖА ЛАБ\КУРСАЧИ\КУРСАЧ ЧЕРНЫШУ\ПРОГИ\ОБЩАЯ ПАМЯТЬ. АДА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Паралельное и расспределённое вычисление\ПОДАЖА ЛАБ\КУРСАЧИ\КУРСАЧ ЧЕРНЫШУ\ПРОГИ\ОБЩАЯ ПАМЯТЬ. АДА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CD5" w:rsidRPr="00685ADD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9827EE" w:rsidRPr="0061057B" w:rsidRDefault="009827EE" w:rsidP="009827EE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ort(</w:t>
      </w:r>
      <w:r w:rsidR="00A92FBF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С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</w:t>
      </w:r>
      <w:r w:rsidR="00A92FB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*</w:t>
      </w:r>
      <w:r w:rsidR="00D32752" w:rsidRPr="007178A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A92FB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α</w:t>
      </w:r>
      <w:r w:rsidR="00A92FBF" w:rsidRPr="00A92FBF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</w:t>
      </w:r>
      <w:r w:rsidR="007178A9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–</w:t>
      </w:r>
      <w:r w:rsidRPr="00535C8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7178A9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D 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*</w:t>
      </w:r>
      <w:r w:rsidR="007178A9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(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 w:rsidR="007178A9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*</w:t>
      </w:r>
      <w:r w:rsidR="007178A9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</w:t>
      </w:r>
      <w:r w:rsidR="00A4656D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T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)</w:t>
      </w:r>
    </w:p>
    <w:p w:rsidR="009827EE" w:rsidRPr="000168CE" w:rsidRDefault="009827EE" w:rsidP="009827EE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FE02BE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D</w:t>
      </w:r>
      <w:r w:rsidRPr="000168CE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 w:rsidRPr="000168CE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α</w:t>
      </w:r>
    </w:p>
    <w:p w:rsidR="009827EE" w:rsidRPr="00401D71" w:rsidRDefault="009827EE" w:rsidP="009827EE">
      <w:pPr>
        <w:pStyle w:val="NormalWeb"/>
        <w:numPr>
          <w:ilvl w:val="0"/>
          <w:numId w:val="9"/>
        </w:numPr>
        <w:spacing w:before="0" w:beforeAutospacing="0" w:after="0"/>
      </w:pPr>
      <w:r w:rsidRPr="00BE2EDD">
        <w:t>A</w:t>
      </w:r>
      <w:r w:rsidRPr="00BE2EDD">
        <w:rPr>
          <w:vertAlign w:val="subscript"/>
        </w:rPr>
        <w:t>2H</w:t>
      </w:r>
      <w:r w:rsidRPr="00BE2EDD">
        <w:t xml:space="preserve"> </w:t>
      </w:r>
      <w:r w:rsidRPr="00401D71">
        <w:t>= sort</w:t>
      </w:r>
      <w:r>
        <w:rPr>
          <w:lang w:val="ru-RU"/>
        </w:rPr>
        <w:t>*</w:t>
      </w:r>
      <w:r w:rsidRPr="00401D71">
        <w:t>(A</w:t>
      </w:r>
      <w:r w:rsidRPr="00401D71">
        <w:rPr>
          <w:vertAlign w:val="subscript"/>
        </w:rPr>
        <w:t>H</w:t>
      </w:r>
      <w:r w:rsidRPr="00401D71">
        <w:t>, A</w:t>
      </w:r>
      <w:r w:rsidRPr="00401D71">
        <w:rPr>
          <w:vertAlign w:val="subscript"/>
        </w:rPr>
        <w:t>H</w:t>
      </w:r>
      <w:r w:rsidRPr="00401D71">
        <w:t>)</w:t>
      </w:r>
    </w:p>
    <w:p w:rsidR="009827EE" w:rsidRPr="005778E3" w:rsidRDefault="009827EE" w:rsidP="009827EE">
      <w:pPr>
        <w:pStyle w:val="NormalWeb"/>
        <w:numPr>
          <w:ilvl w:val="0"/>
          <w:numId w:val="9"/>
        </w:numPr>
        <w:spacing w:before="0" w:beforeAutospacing="0" w:after="0"/>
        <w:ind w:left="714" w:hanging="357"/>
      </w:pPr>
      <w:r w:rsidRPr="00401D71">
        <w:t>A = sort</w:t>
      </w:r>
      <w:r>
        <w:rPr>
          <w:lang w:val="ru-RU"/>
        </w:rPr>
        <w:t>*</w:t>
      </w:r>
      <w:r w:rsidRPr="00401D71">
        <w:t xml:space="preserve"> (A</w:t>
      </w:r>
      <w:r w:rsidRPr="00401D71">
        <w:rPr>
          <w:vertAlign w:val="subscript"/>
        </w:rPr>
        <w:t>2H</w:t>
      </w:r>
      <w:r w:rsidRPr="00401D71">
        <w:t>, A</w:t>
      </w:r>
      <w:r w:rsidRPr="00401D71">
        <w:rPr>
          <w:vertAlign w:val="subscript"/>
        </w:rPr>
        <w:t>2H</w:t>
      </w:r>
      <w:r w:rsidRPr="00401D71">
        <w:t>)</w:t>
      </w:r>
    </w:p>
    <w:p w:rsidR="009827EE" w:rsidRPr="005678D1" w:rsidRDefault="009827EE" w:rsidP="009827EE">
      <w:pPr>
        <w:pStyle w:val="NormalWeb"/>
        <w:spacing w:before="0" w:beforeAutospacing="0" w:after="0"/>
        <w:ind w:left="714"/>
      </w:pPr>
    </w:p>
    <w:p w:rsidR="00433D7F" w:rsidRPr="008A73D9" w:rsidRDefault="009827EE" w:rsidP="008A73D9">
      <w:pPr>
        <w:pStyle w:val="NormalWeb"/>
        <w:spacing w:before="0" w:beforeAutospacing="0" w:after="0"/>
        <w:ind w:firstLine="357"/>
      </w:pPr>
      <w:r>
        <w:rPr>
          <w:lang w:val="ru-RU"/>
        </w:rPr>
        <w:t>*  - сортировка слиянием</w:t>
      </w:r>
    </w:p>
    <w:p w:rsidR="00361EE5" w:rsidRPr="00AC58A5" w:rsidRDefault="00D8678E" w:rsidP="00D8678E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D8678E" w:rsidRDefault="00D8678E" w:rsidP="00361EE5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1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CD43F1" w:rsidRPr="00C06041" w:rsidRDefault="00CD43F1" w:rsidP="00CD43F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вод </w:t>
      </w:r>
      <w:r w:rsidR="00D00EC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4A48D2" w:rsidRPr="0019762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F03C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</w:p>
    <w:p w:rsidR="00CD43F1" w:rsidRPr="00890B1F" w:rsidRDefault="00CD43F1" w:rsidP="00CD43F1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="006555E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Т3, Т4 о завершении ввода </w:t>
      </w:r>
      <w:r w:rsidR="009922D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="00024C69" w:rsidRPr="004D59A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1E2C0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  <w:r w:rsidR="002B47B6" w:rsidRPr="001164A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6555E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1576B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E570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CD43F1" w:rsidRPr="008A7DF2" w:rsidRDefault="00CD43F1" w:rsidP="00D8678E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 w:rsidR="00D66449"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 </w:t>
      </w:r>
      <w:r w:rsidR="00F70DE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1164A4" w:rsidRPr="001164A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="00F1251B" w:rsidRPr="001969F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F1251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1164A4" w:rsidRPr="001164A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</w:t>
      </w:r>
      <w:r w:rsid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</w:t>
      </w:r>
      <w:r w:rsidR="005157DE" w:rsidRPr="00DE5C8F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1164A4" w:rsidRPr="001164A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  <w:r w:rsidR="001969F4" w:rsidRPr="001969F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,</w:t>
      </w:r>
      <w:r w:rsidR="001969F4" w:rsidRPr="001969F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1969F4"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1164A4" w:rsidRPr="00C8087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="001969F4" w:rsidRPr="008A7D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D8678E" w:rsidRPr="00512C08" w:rsidRDefault="00D8678E" w:rsidP="00D8678E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DE5C8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811AA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1 := </w:t>
      </w:r>
      <w:r w:rsidR="00DE5C8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D246C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DE5C8F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C6068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DE5C8F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1 := </w:t>
      </w:r>
      <w:r w:rsidR="00C6068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D246C2" w:rsidRPr="003461F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D246C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D</w:t>
      </w:r>
      <w:r w:rsidR="00D246C2" w:rsidRPr="003461F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1 := </w:t>
      </w:r>
      <w:r w:rsidR="00D246C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D</w:t>
      </w:r>
      <w:r w:rsidR="003461FB" w:rsidRPr="00131CF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</w:t>
      </w:r>
      <w:r w:rsidR="00512C08" w:rsidRPr="00F520E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512C08" w:rsidRPr="00F520E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512C08" w:rsidRPr="00F520E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24DF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24DF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24DF8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D8678E" w:rsidRPr="009B7ACF" w:rsidRDefault="00D8678E" w:rsidP="004D567C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567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4D567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="00131CFA" w:rsidRPr="004D56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31CFA" w:rsidRPr="004D567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131CFA" w:rsidRPr="004D567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sort(</w:t>
      </w:r>
      <w:r w:rsidR="00131CFA" w:rsidRPr="004D567C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С</w:t>
      </w:r>
      <w:r w:rsidR="00131CFA" w:rsidRPr="004D567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131CFA"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</w:t>
      </w:r>
      <w:r w:rsidR="00131CFA" w:rsidRPr="004D567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* α</w:t>
      </w:r>
      <w:r w:rsidR="00BE6B4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</w:t>
      </w:r>
      <w:r w:rsidR="00131CFA"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–</w:t>
      </w:r>
      <w:r w:rsidR="00131CFA" w:rsidRPr="004D567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131CFA"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D</w:t>
      </w:r>
      <w:r w:rsidR="00BE6B45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1</w:t>
      </w:r>
      <w:r w:rsidR="00131CFA"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* (MO</w:t>
      </w:r>
      <w:r w:rsidR="00BE6B45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1</w:t>
      </w:r>
      <w:r w:rsidR="00131CFA"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* MT</w:t>
      </w:r>
      <w:r w:rsidR="00131CFA" w:rsidRPr="004D567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131CFA"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)</w:t>
      </w:r>
    </w:p>
    <w:p w:rsidR="009B7ACF" w:rsidRPr="00ED7507" w:rsidRDefault="009B7ACF" w:rsidP="009B7ACF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завершение счёта </w:t>
      </w:r>
      <w:r w:rsidRPr="004D56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D567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в задаче Т</w:t>
      </w:r>
      <w:r w:rsidR="00220C3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04C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23738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C511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9B7ACF" w:rsidRPr="00401D71" w:rsidRDefault="009B7ACF" w:rsidP="009B7ACF">
      <w:pPr>
        <w:pStyle w:val="NormalWeb"/>
        <w:numPr>
          <w:ilvl w:val="0"/>
          <w:numId w:val="5"/>
        </w:numPr>
        <w:spacing w:before="0" w:beforeAutospacing="0" w:after="0"/>
      </w:pPr>
      <w:r>
        <w:rPr>
          <w:rFonts w:eastAsia="Calibri"/>
          <w:kern w:val="1"/>
          <w:lang w:val="uk-UA"/>
        </w:rPr>
        <w:t xml:space="preserve">Слияние </w:t>
      </w:r>
      <w:r w:rsidRPr="00BE2EDD">
        <w:t>A</w:t>
      </w:r>
      <w:r w:rsidRPr="00BE2EDD">
        <w:rPr>
          <w:vertAlign w:val="subscript"/>
        </w:rPr>
        <w:t>2H</w:t>
      </w:r>
      <w:r w:rsidRPr="00BE2EDD">
        <w:t xml:space="preserve"> </w:t>
      </w:r>
      <w:r w:rsidRPr="00401D71">
        <w:t>= sort(A</w:t>
      </w:r>
      <w:r w:rsidRPr="00401D71">
        <w:rPr>
          <w:vertAlign w:val="subscript"/>
        </w:rPr>
        <w:t>H</w:t>
      </w:r>
      <w:r w:rsidRPr="00401D71">
        <w:t>, A</w:t>
      </w:r>
      <w:r w:rsidRPr="00401D71">
        <w:rPr>
          <w:vertAlign w:val="subscript"/>
        </w:rPr>
        <w:t>H</w:t>
      </w:r>
      <w:r w:rsidRPr="00401D71">
        <w:t>)</w:t>
      </w:r>
    </w:p>
    <w:p w:rsidR="002C01C8" w:rsidRPr="00ED7507" w:rsidRDefault="002C01C8" w:rsidP="002C01C8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завершение счёта </w:t>
      </w:r>
      <w:r w:rsidRPr="004D567C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Н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в задаче Т</w:t>
      </w:r>
      <w:r w:rsidR="00792F1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04C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792F1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</w:t>
      </w:r>
    </w:p>
    <w:p w:rsidR="002C01C8" w:rsidRPr="00AC58A5" w:rsidRDefault="002C01C8" w:rsidP="002C01C8">
      <w:pPr>
        <w:pStyle w:val="NormalWeb"/>
        <w:numPr>
          <w:ilvl w:val="0"/>
          <w:numId w:val="5"/>
        </w:numPr>
        <w:spacing w:before="0" w:beforeAutospacing="0" w:after="0"/>
      </w:pPr>
      <w:r>
        <w:rPr>
          <w:rFonts w:eastAsia="Calibri"/>
          <w:kern w:val="1"/>
          <w:lang w:val="uk-UA"/>
        </w:rPr>
        <w:t xml:space="preserve">Слияние </w:t>
      </w:r>
      <w:r w:rsidRPr="00BE2EDD">
        <w:t xml:space="preserve">A </w:t>
      </w:r>
      <w:r w:rsidRPr="00401D71">
        <w:t>= sort(A</w:t>
      </w:r>
      <w:r>
        <w:rPr>
          <w:vertAlign w:val="subscript"/>
          <w:lang w:val="uk-UA"/>
        </w:rPr>
        <w:t>2Н</w:t>
      </w:r>
      <w:r w:rsidRPr="00401D71">
        <w:t>, A</w:t>
      </w:r>
      <w:r>
        <w:rPr>
          <w:vertAlign w:val="subscript"/>
          <w:lang w:val="uk-UA"/>
        </w:rPr>
        <w:t>2Н</w:t>
      </w:r>
      <w:r w:rsidRPr="00401D71">
        <w:t>)</w:t>
      </w:r>
    </w:p>
    <w:p w:rsidR="009B7ACF" w:rsidRPr="004A618A" w:rsidRDefault="002C01C8" w:rsidP="004A618A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ывод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А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.</w:t>
      </w:r>
    </w:p>
    <w:p w:rsidR="00361EE5" w:rsidRPr="00F520E9" w:rsidRDefault="00361EE5" w:rsidP="000264DD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D8678E" w:rsidRDefault="00D8678E" w:rsidP="00D8678E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BA6FA1" w:rsidRPr="00C06041" w:rsidRDefault="00BA6FA1" w:rsidP="00BA6FA1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вод </w:t>
      </w:r>
      <w:r w:rsidR="0018503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497DA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, D</w:t>
      </w:r>
    </w:p>
    <w:p w:rsidR="00BA6FA1" w:rsidRPr="00890B1F" w:rsidRDefault="00BA6FA1" w:rsidP="00BA6FA1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="007217C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3, Т4 о завершении ввода М</w:t>
      </w:r>
      <w:r w:rsidR="00F020C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F020C3" w:rsidRPr="000006A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F020C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D</w:t>
      </w:r>
      <w:r w:rsidR="00584049" w:rsidRPr="005840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584049" w:rsidRPr="008D69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  <w:r w:rsidRPr="005840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60029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Pr="0058404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58404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.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58404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.1</w:t>
      </w:r>
    </w:p>
    <w:p w:rsidR="00BA6FA1" w:rsidRPr="008A7DF2" w:rsidRDefault="00BA6FA1" w:rsidP="00BA6FA1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в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60029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 w:rsidRPr="005840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Pr="005840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</w:t>
      </w:r>
      <w:r w:rsidRPr="005840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60029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Pr="0058404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,</w:t>
      </w:r>
      <w:r w:rsidRPr="005840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58404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3.1</w:t>
      </w:r>
    </w:p>
    <w:p w:rsidR="006B331C" w:rsidRPr="00005785" w:rsidRDefault="006B331C" w:rsidP="006B331C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00578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0006A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682068" w:rsidRPr="00BE6B4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="000006AE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0006A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0006AE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0006A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682068" w:rsidRPr="00BE6B4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="000006AE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0006A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0006AE" w:rsidRPr="003461F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0006A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D</w:t>
      </w:r>
      <w:r w:rsidR="00682068" w:rsidRPr="0068206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="000006AE" w:rsidRPr="003461F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 w:rsidR="000006A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D</w:t>
      </w:r>
      <w:r w:rsidR="000006AE" w:rsidRPr="00131CF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</w:t>
      </w:r>
      <w:r w:rsidR="005D42CD" w:rsidRPr="0058404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00578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4200EC" w:rsidRPr="004200EC" w:rsidRDefault="0056108A" w:rsidP="0089778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="000A2757" w:rsidRPr="004D56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A2757" w:rsidRPr="004D567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0A2757" w:rsidRPr="00DB0CA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= </w:t>
      </w:r>
      <w:r w:rsidR="000A2757" w:rsidRPr="004D567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ort</w:t>
      </w:r>
      <w:r w:rsidR="000A2757" w:rsidRPr="00DB0CA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(</w:t>
      </w:r>
      <w:r w:rsidR="000A2757" w:rsidRPr="00DB0CAE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>С</w:t>
      </w:r>
      <w:r w:rsidR="000A2757" w:rsidRPr="004D567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0A2757" w:rsidRPr="00DB0CAE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 xml:space="preserve"> </w:t>
      </w:r>
      <w:r w:rsidR="000A2757" w:rsidRPr="00DB0CA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* </w:t>
      </w:r>
      <w:r w:rsidR="000A2757" w:rsidRPr="004D567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α</w:t>
      </w:r>
      <w:r w:rsidR="00FA74D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</w:t>
      </w:r>
      <w:r w:rsidR="000A2757" w:rsidRPr="00DB0CAE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 xml:space="preserve"> –</w:t>
      </w:r>
      <w:r w:rsidR="000A2757" w:rsidRPr="00DB0CA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="000A2757"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D</w:t>
      </w:r>
      <w:r w:rsidR="00FA74D2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>2</w:t>
      </w:r>
      <w:r w:rsidR="000A2757" w:rsidRPr="00DB0CAE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 xml:space="preserve"> * (</w:t>
      </w:r>
      <w:r w:rsidR="000A2757"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 w:rsidR="00FA74D2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>2</w:t>
      </w:r>
      <w:r w:rsidR="000A2757" w:rsidRPr="00DB0CAE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 xml:space="preserve"> * </w:t>
      </w:r>
      <w:r w:rsidR="000A2757"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T</w:t>
      </w:r>
      <w:r w:rsidR="000A2757" w:rsidRPr="004D567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9778F" w:rsidRPr="00DB0CAE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>)</w:t>
      </w:r>
      <w:r w:rsidRPr="0089778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9778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9778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89778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</w:p>
    <w:p w:rsidR="0056108A" w:rsidRPr="004200EC" w:rsidRDefault="004200EC" w:rsidP="004200EC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игнал задаче Т1 о завершении счёта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A</w:t>
      </w:r>
      <w:r w:rsidRPr="004D567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56108A" w:rsidRPr="004200E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56108A" w:rsidRPr="004200E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56108A" w:rsidRPr="004200E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</w:p>
    <w:p w:rsidR="00D8678E" w:rsidRPr="005A27B1" w:rsidRDefault="00D8678E" w:rsidP="005A27B1">
      <w:pPr>
        <w:spacing w:after="0"/>
        <w:ind w:left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lastRenderedPageBreak/>
        <w:t>№</w:t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3</w:t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 w:rsidRPr="005A27B1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/КУ</w:t>
      </w:r>
    </w:p>
    <w:p w:rsidR="00BE26B8" w:rsidRPr="00CE750F" w:rsidRDefault="00BE26B8" w:rsidP="00CE750F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вод М</w:t>
      </w:r>
      <w:r w:rsidR="00284BC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О</w:t>
      </w:r>
    </w:p>
    <w:p w:rsidR="00BE26B8" w:rsidRPr="00E730A7" w:rsidRDefault="00BE26B8" w:rsidP="00CE750F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ам Т</w:t>
      </w:r>
      <w:r w:rsidR="000C7500" w:rsidRPr="00D05A1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0C7500" w:rsidRPr="00D05A1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2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4 о завершении ввода М</w:t>
      </w:r>
      <w:r w:rsidR="00284BC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О</w:t>
      </w:r>
      <w:r w:rsidR="00F11D15" w:rsidRPr="00F11D1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F11D15" w:rsidRPr="00F11D1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F11D15" w:rsidRPr="00F11D1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="00D05A1B" w:rsidRPr="00D05A1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F11D15" w:rsidRPr="00F11D1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306253"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306253"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CE750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4.1</w:t>
      </w:r>
    </w:p>
    <w:p w:rsidR="00A86FA1" w:rsidRPr="008A7DF2" w:rsidRDefault="00A86FA1" w:rsidP="00A86FA1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в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1</w:t>
      </w:r>
      <w:r w:rsidR="00F11D15" w:rsidRPr="005A0DE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F11D15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266F26" w:rsidRPr="00266F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</w:t>
      </w:r>
      <w:r w:rsidR="003512F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</w:t>
      </w:r>
      <w:r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</w:t>
      </w:r>
      <w:r w:rsidR="005A0DE0" w:rsidRPr="005A0DE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, </w:t>
      </w:r>
      <w:r w:rsidR="005A0DE0" w:rsidRPr="008A7D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266F26" w:rsidRPr="00655C7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="005A0DE0" w:rsidRPr="00D05A1B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.1</w:t>
      </w:r>
    </w:p>
    <w:p w:rsidR="00A86FA1" w:rsidRPr="00D05A1B" w:rsidRDefault="00A86FA1" w:rsidP="00A86FA1">
      <w:pPr>
        <w:pStyle w:val="ListParagraph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опирование</w:t>
      </w:r>
      <w:r w:rsidRPr="00D05A1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FA74D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C6770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="00FA74D2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FA74D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FA74D2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="00FA74D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C6770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="00FA74D2" w:rsidRPr="00512C0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="00FA74D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FA74D2" w:rsidRPr="003461F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FA74D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D</w:t>
      </w:r>
      <w:r w:rsidR="00C6770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="00FA74D2" w:rsidRPr="003461F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 w:rsidR="00FA74D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D</w:t>
      </w:r>
      <w:r w:rsidR="00FA74D2" w:rsidRPr="00131CF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</w:t>
      </w:r>
      <w:r w:rsidR="00655C71" w:rsidRPr="008D69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655C71" w:rsidRPr="008D699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7B495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8D6EDA" w:rsidRPr="00450C0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</w:t>
      </w:r>
      <w:r w:rsidRPr="008A7DF2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FB78AB" w:rsidRPr="009726E4" w:rsidRDefault="00FB78AB" w:rsidP="00FB78A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120CB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="0081149D" w:rsidRPr="004D56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1149D" w:rsidRPr="004D567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1149D" w:rsidRPr="00DB0CA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= </w:t>
      </w:r>
      <w:r w:rsidR="0081149D" w:rsidRPr="004D567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ort</w:t>
      </w:r>
      <w:r w:rsidR="0081149D" w:rsidRPr="00DB0CA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(</w:t>
      </w:r>
      <w:r w:rsidR="0081149D" w:rsidRPr="00DB0CAE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>С</w:t>
      </w:r>
      <w:r w:rsidR="0081149D" w:rsidRPr="004D567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1149D" w:rsidRPr="00DB0CAE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 xml:space="preserve"> </w:t>
      </w:r>
      <w:r w:rsidR="0081149D" w:rsidRPr="00DB0CA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* </w:t>
      </w:r>
      <w:r w:rsidR="0081149D" w:rsidRPr="004D567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α</w:t>
      </w:r>
      <w:r w:rsidR="0081149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2</w:t>
      </w:r>
      <w:r w:rsidR="0081149D" w:rsidRPr="00DB0CAE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 xml:space="preserve"> –</w:t>
      </w:r>
      <w:r w:rsidR="0081149D" w:rsidRPr="00DB0CA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="0081149D"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D</w:t>
      </w:r>
      <w:r w:rsidR="0081149D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>2</w:t>
      </w:r>
      <w:r w:rsidR="0081149D" w:rsidRPr="00DB0CAE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 xml:space="preserve"> * (</w:t>
      </w:r>
      <w:r w:rsidR="0081149D"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 w:rsidR="0081149D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>2</w:t>
      </w:r>
      <w:r w:rsidR="0081149D" w:rsidRPr="00DB0CAE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 xml:space="preserve"> * </w:t>
      </w:r>
      <w:r w:rsidR="0081149D"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T</w:t>
      </w:r>
      <w:r w:rsidR="0081149D" w:rsidRPr="004D567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81149D" w:rsidRPr="00DB0CAE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>)</w:t>
      </w:r>
      <w:r w:rsidR="0081149D" w:rsidRPr="0089778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</w:p>
    <w:p w:rsidR="009726E4" w:rsidRPr="00AB1054" w:rsidRDefault="009726E4" w:rsidP="00AB1054">
      <w:pPr>
        <w:pStyle w:val="ListParagraph"/>
        <w:numPr>
          <w:ilvl w:val="0"/>
          <w:numId w:val="18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</w:t>
      </w:r>
      <w:r w:rsidR="00A977F5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счёта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A</w:t>
      </w:r>
      <w:r w:rsidRPr="004D567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04C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A977F5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C511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361EE5" w:rsidRPr="0063746A" w:rsidRDefault="00361EE5" w:rsidP="000264DD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D8678E" w:rsidRDefault="00D8678E" w:rsidP="00D8678E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4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8C7FB5" w:rsidRPr="002B2003" w:rsidRDefault="008C7FB5" w:rsidP="002B2003">
      <w:pPr>
        <w:pStyle w:val="ListParagraph"/>
        <w:numPr>
          <w:ilvl w:val="0"/>
          <w:numId w:val="2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2B200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в </w:t>
      </w:r>
      <w:r w:rsidR="00AC688E" w:rsidRPr="002B200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Т1, </w:t>
      </w:r>
      <w:r w:rsidRPr="002B200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Pr="002B200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2, </w:t>
      </w:r>
      <w:r w:rsidRPr="002B200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Pr="002B200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Pr="002B200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B200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B200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B200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2B200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</w:t>
      </w:r>
      <w:r w:rsidRPr="002B200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</w:t>
      </w:r>
      <w:r w:rsidRPr="002B200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</w:t>
      </w:r>
      <w:r w:rsidR="00AC688E" w:rsidRPr="002B200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</w:t>
      </w:r>
      <w:r w:rsidRPr="002B200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</w:t>
      </w:r>
      <w:r w:rsidR="00AC688E" w:rsidRPr="002B200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AC688E" w:rsidRPr="002B200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1.</w:t>
      </w:r>
      <w:r w:rsidR="00AC688E" w:rsidRPr="002B200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,</w:t>
      </w:r>
      <w:r w:rsidR="00AC688E" w:rsidRPr="002B2003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2B200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2B200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.1,</w:t>
      </w:r>
      <w:r w:rsidRPr="002B200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2B2003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2B2003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.1</w:t>
      </w:r>
    </w:p>
    <w:p w:rsidR="008C7FB5" w:rsidRPr="00B523FE" w:rsidRDefault="008C7FB5" w:rsidP="00B523FE">
      <w:pPr>
        <w:pStyle w:val="ListParagraph"/>
        <w:numPr>
          <w:ilvl w:val="0"/>
          <w:numId w:val="22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2D11C7" w:rsidRPr="00B523F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</w:t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2D11C7" w:rsidRPr="00B523F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:= </w:t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D</w:t>
      </w:r>
      <w:r w:rsidR="002D11C7" w:rsidRPr="00B523F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4</w:t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D</w:t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</w:t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Pr="00B523F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>КУ</w:t>
      </w:r>
    </w:p>
    <w:p w:rsidR="008C7FB5" w:rsidRPr="00443822" w:rsidRDefault="008C7FB5" w:rsidP="00B523FE">
      <w:pPr>
        <w:pStyle w:val="ListParagraph"/>
        <w:numPr>
          <w:ilvl w:val="0"/>
          <w:numId w:val="22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567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4D567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чёт </w:t>
      </w:r>
      <w:r w:rsidRPr="004D56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D567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D567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= sort(</w:t>
      </w:r>
      <w:r w:rsidRPr="004D567C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С</w:t>
      </w:r>
      <w:r w:rsidRPr="004D567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</w:t>
      </w:r>
      <w:r w:rsidRPr="004D567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* α</w:t>
      </w:r>
      <w:r w:rsidR="00984A3E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4</w:t>
      </w:r>
      <w:r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–</w:t>
      </w:r>
      <w:r w:rsidRPr="004D567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D</w:t>
      </w:r>
      <w:r w:rsidR="00984A3E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>4</w:t>
      </w:r>
      <w:r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* (MO</w:t>
      </w:r>
      <w:r w:rsidR="00984A3E">
        <w:rPr>
          <w:rFonts w:ascii="Times New Roman" w:eastAsia="Calibri" w:hAnsi="Times New Roman" w:cs="Times New Roman"/>
          <w:kern w:val="1"/>
          <w:sz w:val="28"/>
          <w:szCs w:val="24"/>
          <w:lang w:val="uk-UA" w:eastAsia="en-US"/>
        </w:rPr>
        <w:t>4</w:t>
      </w:r>
      <w:r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* MT</w:t>
      </w:r>
      <w:r w:rsidRPr="004D567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4D567C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)</w:t>
      </w:r>
    </w:p>
    <w:p w:rsidR="00443822" w:rsidRPr="00443822" w:rsidRDefault="00443822" w:rsidP="00B523FE">
      <w:pPr>
        <w:pStyle w:val="ListParagraph"/>
        <w:numPr>
          <w:ilvl w:val="0"/>
          <w:numId w:val="22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завершение счёта </w:t>
      </w:r>
      <w:r w:rsidRPr="004D56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D567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в задаче Т</w:t>
      </w:r>
      <w:r w:rsidR="00245424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E629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C04C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24542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C5114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5E78CF" w:rsidRPr="00331372" w:rsidRDefault="005E78CF" w:rsidP="005E78CF">
      <w:pPr>
        <w:pStyle w:val="NormalWeb"/>
        <w:numPr>
          <w:ilvl w:val="0"/>
          <w:numId w:val="22"/>
        </w:numPr>
        <w:spacing w:before="0" w:beforeAutospacing="0" w:after="0"/>
      </w:pPr>
      <w:r>
        <w:rPr>
          <w:rFonts w:eastAsia="Calibri"/>
          <w:kern w:val="1"/>
          <w:lang w:val="uk-UA"/>
        </w:rPr>
        <w:t xml:space="preserve">Слияние </w:t>
      </w:r>
      <w:r w:rsidRPr="00BE2EDD">
        <w:t>A</w:t>
      </w:r>
      <w:r w:rsidRPr="00BE2EDD">
        <w:rPr>
          <w:vertAlign w:val="subscript"/>
        </w:rPr>
        <w:t>2H</w:t>
      </w:r>
      <w:r w:rsidRPr="00BE2EDD">
        <w:t xml:space="preserve"> </w:t>
      </w:r>
      <w:r w:rsidRPr="00401D71">
        <w:t>= sort(A</w:t>
      </w:r>
      <w:r w:rsidRPr="00401D71">
        <w:rPr>
          <w:vertAlign w:val="subscript"/>
        </w:rPr>
        <w:t>H</w:t>
      </w:r>
      <w:r w:rsidRPr="00401D71">
        <w:t>, A</w:t>
      </w:r>
      <w:r w:rsidRPr="00401D71">
        <w:rPr>
          <w:vertAlign w:val="subscript"/>
        </w:rPr>
        <w:t>H</w:t>
      </w:r>
      <w:r w:rsidRPr="00401D71">
        <w:t>)</w:t>
      </w:r>
    </w:p>
    <w:p w:rsidR="005E78CF" w:rsidRPr="00C76D66" w:rsidRDefault="005E78CF" w:rsidP="005E78CF">
      <w:pPr>
        <w:pStyle w:val="ListParagraph"/>
        <w:numPr>
          <w:ilvl w:val="0"/>
          <w:numId w:val="22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</w:t>
      </w:r>
      <w:r w:rsidR="00306DC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счёта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A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4D567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CB73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B73E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CB73EE" w:rsidRPr="00E6297A">
        <w:rPr>
          <w:rFonts w:ascii="Times New Roman" w:hAnsi="Times New Roman" w:cs="Times New Roman"/>
          <w:sz w:val="24"/>
          <w:szCs w:val="24"/>
        </w:rPr>
        <w:t xml:space="preserve">  </w:t>
      </w:r>
      <w:r w:rsidR="00CB73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73E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="00CB73EE" w:rsidRPr="00C04CAB">
        <w:rPr>
          <w:rFonts w:ascii="Times New Roman" w:hAnsi="Times New Roman" w:cs="Times New Roman"/>
          <w:sz w:val="24"/>
          <w:szCs w:val="24"/>
        </w:rPr>
        <w:tab/>
      </w:r>
      <w:r w:rsidR="00CB73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B73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B73E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CB73E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CB73EE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CB73EE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8653D2" w:rsidRPr="00306DCE" w:rsidRDefault="008653D2" w:rsidP="00306DCE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5E78CF" w:rsidRPr="00306DCE" w:rsidRDefault="005E78CF" w:rsidP="00306DCE">
      <w:pPr>
        <w:tabs>
          <w:tab w:val="left" w:pos="284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94C12" w:rsidRPr="001319C7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2C06B9" w:rsidRDefault="002C06B9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2C06B9" w:rsidRDefault="002C06B9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2C06B9" w:rsidRDefault="002C06B9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2C06B9" w:rsidRPr="002C06B9" w:rsidRDefault="002C06B9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94C12" w:rsidRPr="003E6764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94C12" w:rsidRPr="003E6764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94C12" w:rsidRPr="003E6764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94C12" w:rsidRPr="003E6764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494C12" w:rsidRDefault="00494C1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</w:p>
    <w:p w:rsidR="00E46252" w:rsidRDefault="00E4625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</w:p>
    <w:p w:rsidR="00E46252" w:rsidRDefault="00E4625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</w:p>
    <w:p w:rsidR="00E46252" w:rsidRDefault="00E4625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</w:p>
    <w:p w:rsidR="00E46252" w:rsidRDefault="00E4625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</w:p>
    <w:p w:rsidR="00E46252" w:rsidRPr="00F520E9" w:rsidRDefault="00E46252" w:rsidP="00361EE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361EE5" w:rsidRPr="008D6999" w:rsidRDefault="00361EE5" w:rsidP="00361EE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C3416" w:rsidRPr="008D6999" w:rsidRDefault="00BC3416" w:rsidP="00361EE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C3416" w:rsidRPr="008D6999" w:rsidRDefault="00BC3416" w:rsidP="00361EE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C3416" w:rsidRPr="008D6999" w:rsidRDefault="00BC3416" w:rsidP="00361EE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C3416" w:rsidRPr="008D6999" w:rsidRDefault="00BC3416" w:rsidP="00361EE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C3416" w:rsidRPr="008D6999" w:rsidRDefault="00BC3416" w:rsidP="00361EE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C3416" w:rsidRPr="008D6999" w:rsidRDefault="00BC3416" w:rsidP="00361EE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E46252" w:rsidRPr="00E46252" w:rsidRDefault="00E46252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</w:p>
    <w:p w:rsidR="00DC454D" w:rsidRPr="00D66449" w:rsidRDefault="00F54994" w:rsidP="00B60A2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</w:t>
      </w:r>
      <w:r w:rsidR="004F2923"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взаимодействия</w:t>
      </w:r>
      <w:r w:rsidR="004F2923" w:rsidRPr="00D6644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задач</w:t>
      </w:r>
    </w:p>
    <w:p w:rsidR="0048797A" w:rsidRDefault="005968E1" w:rsidP="004B75D8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6660515" cy="4312781"/>
            <wp:effectExtent l="19050" t="0" r="6985" b="0"/>
            <wp:docPr id="1" name="Picture 1" descr="D:\УЧЁБА\Паралельное и расспределённое вычисление\ПОДАЖА ЛАБ\КУРСАЧИ\КУРСАЧ ЧЕРНЫШУ\ПРОГИ\ОБЩАЯ ПАМЯТЬ. АДА\h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Паралельное и расспределённое вычисление\ПОДАЖА ЛАБ\КУРСАЧИ\КУРСАЧ ЧЕРНЫШУ\ПРОГИ\ОБЩАЯ ПАМЯТЬ. АДА\hur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31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A23" w:rsidRPr="004B75D8" w:rsidRDefault="00C86A23" w:rsidP="004B75D8">
      <w:pPr>
        <w:spacing w:after="0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1D37D2" w:rsidRDefault="00E20EAE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7554E1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Source file: ..\lab4.adb   Mon May 16 19:40:36 2011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 1 ----------------------------------------------------------------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 2 --              Paralel and distributed computing             --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 3 --             Laboratory work #4. Ada. Semaphores            --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 4 --                  Func: MA = MB +  a * (MC * MO)          --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 5 --                   IO-83 Maks Ryabko                     --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 6 --                        27.04.2011                          --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 7 ----------------------------------------------------------------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 8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 9 with Package1; use Package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10 with Ada.Text_IO; use Ada.Text_IO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11 with Ada.Integer_Text_IO; use Ada.Integer_Text_IO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12 with Ada.Calendar; use Ada.Calendar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13 with ada.float_text_io; use ada.float_text_io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14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15 procedure Lab4 is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16    MT: Matr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17    A: vec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18    C: Vec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19    Time_all: duration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20    time1,time2:  time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21    T: Integer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22         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23 -----------------------------------------------------------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lastRenderedPageBreak/>
        <w:t xml:space="preserve">   24 ---------------ОПИСАТЕЛЬНАЯ ЧАСТЬ ЗАЩИЩЕННЫХ МОДУЛЕЙ-------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25 -----------------------------------------------------------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26 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27 ----ЗАЩИЩЕННЫЙ МОДУЛЬ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28         protected MON is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29                 --Синхронизация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30                 procedure DataSignal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31                 procedure AhT2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32                 procedure A2hT4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33                 procedure AhT3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34                 --Общие ресурсы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35                 procedure SetMO(M: in Matr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36                 procedure SetAlfa(M: in Integer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37                 procedure SetD(M: in Vec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38                 function GetMO return Matr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39                 function GetAlfa return Integer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40                 function GetD return Vec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41                 --Защищённые входы (синхронизация)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42                 entry Inputed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43                 entry SortedT2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44                 entry SortedT3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45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entry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SortedT</w:t>
      </w:r>
      <w:r w:rsidRPr="003E2225">
        <w:rPr>
          <w:rFonts w:ascii="Courier New" w:hAnsi="Courier New" w:cs="Courier New"/>
          <w:noProof/>
          <w:sz w:val="20"/>
          <w:szCs w:val="20"/>
        </w:rPr>
        <w:t>4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46         --приватная часть защищенного модуля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47         private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48                 --Синхронизация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49                 F1: integer := 0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50                 F2: integer := 0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51                 SortT2: integer := 0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52                 SortT3: integer := 0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53                 SortT4: integer := 0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E2225">
        <w:rPr>
          <w:rFonts w:ascii="Courier New" w:hAnsi="Courier New" w:cs="Courier New"/>
          <w:noProof/>
          <w:sz w:val="20"/>
          <w:szCs w:val="20"/>
        </w:rPr>
        <w:t>54                 --Общие ресурсы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55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: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56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D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: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Vec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57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alfa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: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Integer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58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59 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60 -----------------------------------------------------------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61 ------------------ТЕЛА ЗАЩИЩЕННЫХ МОДУЛЕЙ------------------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62 -----------------------------------------------------------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63 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64 --ЗАЩИЩЕННЫЙ МОДУЛЬ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Synchro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65         protected body MON is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66 -- REALIZE Синхронизация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67                 procedure DataSignal is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68        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69                                 F1 := F1 + 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70         end DataSignal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71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72                 procedure AhT2 is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73        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74                                 SortT2 := 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75                 end AhT2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76                 procedure A2hT4 is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77        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78                                 SortT4 := 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79                 end A2hT4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80                 procedure AhT3 is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81        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82                                 SortT3 := 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83                 end AhT3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84 -- REALIZE Общие ресурсы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85                 procedure SetMO(M: in Matr) is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86                 begin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87                         for i in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88                     for j in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89                        MO(i)(j) := M(i)(j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90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91                  end loop;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92                 end SetMO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93                 procedure SetAlfa(M: in Integer) is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94                 begin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95                         alfa := M;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96                 end SetAlfa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97                 procedure SetD(M: in Vec) is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98                 begin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 99                         for i in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00                                 D(i) := M(i);    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01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02                 end SetD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03                 function GetMO return Matr is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04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05                         return MO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06                 end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07                 function GetAlfa return Integer is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08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09                         return alfa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10                 end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11                 function GetD return Vec is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12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13                         return D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14                 end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15 --Защищённые входы (синхронизация)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16                 entry Inputed when F1 = 3 is --1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17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18                                 null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19                 end Inputed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20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21                 entry SortedT2 when SortT2 = 1 is --2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22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23                                 null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24                 end SortedT2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25                 entry SortedT3 when SortT3 = 1 is --2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26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27                                 null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28                 end SortedT3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29                 entry SortedT4 when SortT4 = 1 is --2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30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31                                 null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32                 end SortedT4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33         end MON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34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35         procedure START is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36                 -----------------------------------------------------------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37                 ------------------------З А Д А Ч И------------------------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38                 -----------------------------------------------------------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39                         task T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40                         task T2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41                         task T3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42                         task T4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43          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44                 -----------------------ЗАДАЧА Т1 --------------------------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45                         task body T1 is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46                                 Sum1, Temp: Integer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47                                 MO1: Matr; alfa1: Integer; D1: Vec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48                                 MTF: Matr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49                                 Uk1, Uk2: Integer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50                                 Tv: Vec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51        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152                                 Put_Line("T1 start"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53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54 --1.    Ввод C, ?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55                 Alfa1 := 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56                 MON.SetAlfa(Alfa1)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157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Vec</w:t>
      </w:r>
      <w:r w:rsidRPr="003E2225">
        <w:rPr>
          <w:rFonts w:ascii="Courier New" w:hAnsi="Courier New" w:cs="Courier New"/>
          <w:noProof/>
          <w:sz w:val="20"/>
          <w:szCs w:val="20"/>
        </w:rPr>
        <w:t>_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Input</w:t>
      </w:r>
      <w:r w:rsidRPr="003E2225">
        <w:rPr>
          <w:rFonts w:ascii="Courier New" w:hAnsi="Courier New" w:cs="Courier New"/>
          <w:noProof/>
          <w:sz w:val="20"/>
          <w:szCs w:val="20"/>
        </w:rPr>
        <w:t>(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3E2225">
        <w:rPr>
          <w:rFonts w:ascii="Courier New" w:hAnsi="Courier New" w:cs="Courier New"/>
          <w:noProof/>
          <w:sz w:val="20"/>
          <w:szCs w:val="20"/>
        </w:rPr>
        <w:t>)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158 --2.    Сигнал задачам Т2, Т3, Т4 о завершении ввода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C</w:t>
      </w:r>
      <w:r w:rsidRPr="003E2225">
        <w:rPr>
          <w:rFonts w:ascii="Courier New" w:hAnsi="Courier New" w:cs="Courier New"/>
          <w:noProof/>
          <w:sz w:val="20"/>
          <w:szCs w:val="20"/>
        </w:rPr>
        <w:t>, ?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159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3E2225">
        <w:rPr>
          <w:rFonts w:ascii="Courier New" w:hAnsi="Courier New" w:cs="Courier New"/>
          <w:noProof/>
          <w:sz w:val="20"/>
          <w:szCs w:val="20"/>
        </w:rPr>
        <w:t>.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DataSignal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160 --3.    Ждать введения в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2,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3 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161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3E2225">
        <w:rPr>
          <w:rFonts w:ascii="Courier New" w:hAnsi="Courier New" w:cs="Courier New"/>
          <w:noProof/>
          <w:sz w:val="20"/>
          <w:szCs w:val="20"/>
        </w:rPr>
        <w:t>.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Inputed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162 --4.    Копирование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1 :=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, ?1 := ?,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D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1 :=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D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163                 MO1 := MON.GetMO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64                 D1 := MON.GetD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65 --5.    Cчёт AH = sort(СH * ?1 - D1 * (MO1 * MTH)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66                                 for i in 1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67                             for j in 1 .. H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68                                            sum1 := 0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69                                for z in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70                                   sum1 := sum1 + MT(Z)(J) * MO1(I)(Z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71      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72                                            MTF(I)(J) := Sum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73               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74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75                                  Sum1 := 0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76                                  for i in 1.. H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77                             for j in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78                                                 sum1 := sum1 + D1(J) * MTF(j)(I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79               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80                                         A(I) := C(I) * Alfa1 + Sum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81                                         Sum1 := 0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82        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83                                  for Count1 in 1 .. H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84                                 for Count2 in 1 .. H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85                                 if (A(Count1) &gt; A(Count2)) the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86                                         begin    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87                                            Temp      := A(Count1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88                                            A(Count1) := A(Count2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89                                            A(Count2) := Tem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90                                         end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91                                     end if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192                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193             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194 --6.    Ждать завершение счёта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AH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 в задаче Т2                                  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W</w:t>
      </w:r>
      <w:r w:rsidRPr="003E2225">
        <w:rPr>
          <w:rFonts w:ascii="Courier New" w:hAnsi="Courier New" w:cs="Courier New"/>
          <w:noProof/>
          <w:sz w:val="20"/>
          <w:szCs w:val="20"/>
        </w:rPr>
        <w:t>1.2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195                 MON.SortedT2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96 --7.    Слияние A2H = sort(AH, AH)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97             uk1 := 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98             uk2 := H+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199      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00                          for Count1 in 1 .. 2 * H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01                                 if ((uk2 &gt;= 2 * H) or ((A(uk1) &lt;= A(uk2)) and (uk1 &lt; H))) the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02                        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03                                                 Tv(Count1) := A(Uk1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04                                                 Uk1 := Uk1 + 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05                                         end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06                                 else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07                        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08                                                 Tv(Count1) := A(Uk2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09                                                 Uk2 := Uk2 + 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10                                         end;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11                                 end if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12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13            for Count1 in 1 .. 2 * H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214                 A(Count1) := Tv(Count1)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215   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216 --8.    Ждать завершение счёта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2Н в задаче Т4                                 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W</w:t>
      </w:r>
      <w:r w:rsidRPr="003E2225">
        <w:rPr>
          <w:rFonts w:ascii="Courier New" w:hAnsi="Courier New" w:cs="Courier New"/>
          <w:noProof/>
          <w:sz w:val="20"/>
          <w:szCs w:val="20"/>
        </w:rPr>
        <w:t>4.3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217                 MON.SortedT4;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18 --9.    Слияние A = sort(A2Н, A2Н)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19                         uk1 := 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20             uk2 := 2 * H + 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21      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22                          for Count1 in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23                                 if ((uk2 &gt;= N) or ((A(uk1) &lt;= A(uk2)) and (uk1 &lt; 2 * H))) the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24                        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25                                                 Tv(Count1) := A(Uk1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26                                                 Uk1 := Uk1 + 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27                                         end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28                                 else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29                        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30                                                 Tv(Count1) := A(Uk2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31                                                 Uk2 := Uk2 + 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32                                         end;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33                                 end if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34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35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36            for Count1 in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37                 A(Count1) := Tv(Count1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38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39 --10.   Вывод А.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40                 if N &lt; 24 the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41                         Vec_Print(A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42                 end if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43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44                 time2:=clock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45             time_all:=time2-time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46                 Put(Integer(time_all));  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47          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48                                 Put_Line("T1 stop"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49                     end T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50          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51                 -----------------------ЗАДАЧА Т2 --------------------------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52                         task body T2 is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53                                 Sum1, Temp, Uk1, Uk2: Integer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54                                 MO2: Matr; alfa2: Integer; D2: Vec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55                                 MTF: Matr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56                                 Tv: Vec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57        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58                                 Put_Line("T2 start"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59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60 --1.    Ввод MT, D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61                 Matr_Input(MT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62                 Vec_Input(D2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63                 MON.SetD(D2)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E2225">
        <w:rPr>
          <w:rFonts w:ascii="Courier New" w:hAnsi="Courier New" w:cs="Courier New"/>
          <w:noProof/>
          <w:sz w:val="20"/>
          <w:szCs w:val="20"/>
        </w:rPr>
        <w:t>264 --2.    Сигнал задачам Т1, Т3, Т4 о завершении ввода М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D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265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3E2225">
        <w:rPr>
          <w:rFonts w:ascii="Courier New" w:hAnsi="Courier New" w:cs="Courier New"/>
          <w:noProof/>
          <w:sz w:val="20"/>
          <w:szCs w:val="20"/>
        </w:rPr>
        <w:t>.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DataSignal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266 --3.    Ждать введения в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1,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3 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267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3E2225">
        <w:rPr>
          <w:rFonts w:ascii="Courier New" w:hAnsi="Courier New" w:cs="Courier New"/>
          <w:noProof/>
          <w:sz w:val="20"/>
          <w:szCs w:val="20"/>
        </w:rPr>
        <w:t>.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Inputed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268 --4.    Копирование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2 :=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, ?2 := ?,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D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2 :=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D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269                 MO2 := MON.GetMO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70                 Alfa2 := MON.GetAlfa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71 --5.    Cчёт AH = sort(СH * ?2 - D2 * (MO2 * MTH)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72                                 for i in 1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73                             for j in H + 1 .. 2*H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74                                            sum1 := 0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75                                for z in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276                                   sum1 := sum1 + MT(Z)(J) * MO2(I)(Z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77      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78                                            MTF(I)(J) := Sum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79               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80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81                                  Sum1 := 0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82                                  for i in H + 1 .. 2*H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83                             for j in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84                                            sum1 := sum1 + D2(J) * MTF(j)(I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85               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86                                         A(I) := C(I) * Alfa2 + Sum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87                                         Sum1 := 0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88        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89                                  for Count1 in H + 1 .. 2*H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90                                 for Count2 in H + 1 .. 2*H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91                                 if (A(Count1) &gt; A(Count2)) the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92                                         begin    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93                                            Temp      := A(Count1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94                                            A(Count1) := A(Count2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95                                            A(Count2) := Tem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96                                         end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297                                     end if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298                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299             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;                                  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300 --6.    Сигнал задаче Т1 о завершении счёта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3E2225">
        <w:rPr>
          <w:rFonts w:ascii="Courier New" w:hAnsi="Courier New" w:cs="Courier New"/>
          <w:noProof/>
          <w:sz w:val="20"/>
          <w:szCs w:val="20"/>
        </w:rPr>
        <w:t>2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H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  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301                 MON.AhT2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02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03                                 Put_Line("T2 stop"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04                     end T2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05          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06                 -----------------------ЗАДАЧА Т3 ----------------------------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07                         task body T3 is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08                                 Sum1, Temp: Integer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09                                 MO3: Matr; alfa3, Uk1, Uk2, Count1: Integer; D3: Vec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10                                 MTF: Matr; Tv:Vec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11        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12                                 Put_Line("T3 start"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13  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14 --1.    Ввод МО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15                 Matr_Input(MO3)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316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3E2225">
        <w:rPr>
          <w:rFonts w:ascii="Courier New" w:hAnsi="Courier New" w:cs="Courier New"/>
          <w:noProof/>
          <w:sz w:val="20"/>
          <w:szCs w:val="20"/>
        </w:rPr>
        <w:t>.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SetMO</w:t>
      </w:r>
      <w:r w:rsidRPr="003E2225">
        <w:rPr>
          <w:rFonts w:ascii="Courier New" w:hAnsi="Courier New" w:cs="Courier New"/>
          <w:noProof/>
          <w:sz w:val="20"/>
          <w:szCs w:val="20"/>
        </w:rPr>
        <w:t>(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3E2225">
        <w:rPr>
          <w:rFonts w:ascii="Courier New" w:hAnsi="Courier New" w:cs="Courier New"/>
          <w:noProof/>
          <w:sz w:val="20"/>
          <w:szCs w:val="20"/>
        </w:rPr>
        <w:t>3)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317 --2.    Сигнал задачам Т1, Т2, Т4 о завершении ввода МО 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318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3E2225">
        <w:rPr>
          <w:rFonts w:ascii="Courier New" w:hAnsi="Courier New" w:cs="Courier New"/>
          <w:noProof/>
          <w:sz w:val="20"/>
          <w:szCs w:val="20"/>
        </w:rPr>
        <w:t>.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DataSignal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319 --3.    Ждать введения в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2,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3 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320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3E2225">
        <w:rPr>
          <w:rFonts w:ascii="Courier New" w:hAnsi="Courier New" w:cs="Courier New"/>
          <w:noProof/>
          <w:sz w:val="20"/>
          <w:szCs w:val="20"/>
        </w:rPr>
        <w:t>.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Inputed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321 --4.    Копирование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4 :=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, ?4 := ?,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D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4 :=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D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322                 Alfa3 := MON.GetAlfa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23                 D3 := MON.GetD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24 --5.    Cчёт AH = sort(СH * ?2 - D2 * (MO2 * MTH)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25                                  for i in 1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26                             for j in 2*H + 1 .. 3*H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27                                            sum1 := 0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28                                for z in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29                                   sum1 := sum1 + MT(Z)(J) * MO3(I)(Z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30      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31                                            MTF(I)(J) := Sum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32               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33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34                                  Sum1 := 0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35                                  for i in 2*H + 1 .. 3*H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36                             for j in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37                                            sum1 := sum1 + D3(J) * MTF(j)(I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38               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339                                         A(I) := C(I) * Alfa3 + Sum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40                                         Sum1 := 0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41        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42                                  for Count1 in 2*H + 1 .. 3*H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43                                 for Count2 in 2*H + 1 .. 3*H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44                                 if (A(Count1) &gt; A(Count2)) the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45                                         begin    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46                                            Temp      := A(Count1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47                                            A(Count1) := A(Count2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48                                            A(Count2) := Tem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49                                         end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50                                     end if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351                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352             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;  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353 --6.    Сигнал задаче Т4 о завершении счёта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AH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3E2225">
        <w:rPr>
          <w:rFonts w:ascii="Courier New" w:hAnsi="Courier New" w:cs="Courier New"/>
          <w:noProof/>
          <w:sz w:val="20"/>
          <w:szCs w:val="20"/>
        </w:rPr>
        <w:t>4.2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354                 MON.AhT3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55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56                                 Put_Line("T3 stop"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57                     end T3;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58          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59                 -----------------------ЗАДАЧА Т4 --------------------------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60                         task body T4 is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61                                 Sum1, Temp: Integer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62                                 MO4: Matr; alfa4: Integer; D4: Vec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63                                 MTF: Matr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64                                 Uk1, Uk2: Integer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65                                 Tv: Vec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66        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67                                 Put_Line("T4 start")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368 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369 --1.    Ждать введения в Т1,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2,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T</w:t>
      </w:r>
      <w:r w:rsidRPr="003E2225">
        <w:rPr>
          <w:rFonts w:ascii="Courier New" w:hAnsi="Courier New" w:cs="Courier New"/>
          <w:noProof/>
          <w:sz w:val="20"/>
          <w:szCs w:val="20"/>
        </w:rPr>
        <w:t>3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370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N</w:t>
      </w:r>
      <w:r w:rsidRPr="003E2225">
        <w:rPr>
          <w:rFonts w:ascii="Courier New" w:hAnsi="Courier New" w:cs="Courier New"/>
          <w:noProof/>
          <w:sz w:val="20"/>
          <w:szCs w:val="20"/>
        </w:rPr>
        <w:t>.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Inputed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371 --2.    Копирование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4 :=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MO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, ?4 := ?,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D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4 :=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D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372                 Alfa4 := MON.GetAlfa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73                 D4 := MON.GetD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74                 MO4 := MON.GetMO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75 --3.    Cчёт AH = sort(СH * ?4 - D4 * (MO4 * MTH)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76                                  for i in 1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77                             for j in 3*H +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78                                            sum1 := 0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79                                for z in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80                                   sum1 := sum1 + MT(Z)(J) * MO4(I)(Z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81      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82                                            MTF(I)(J) := Sum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83               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84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85                                  Sum1 := 0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86                                  for i in 3*H +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87                             for j in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88                                            sum1 := sum1 + D4(J) * MTF(j)(I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89               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90                                         A(I) := C(I) * Alfa4 + Sum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91                                         Sum1 := 0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92        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93                                  for Count1 in 3*H +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94                                 for Count2 in 3*H +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95                                 if (A(Count1) &gt; A(Count2)) the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96                                         begin    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97                                            Temp      := A(Count1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98                                            A(Count1) := A(Count2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399                                            A(Count2) := Tem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00                                         end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01                                     end if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402                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403             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404 --4.    Ждать завершение счёта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AH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 в задаче Т3                                  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W</w:t>
      </w:r>
      <w:r w:rsidRPr="003E2225">
        <w:rPr>
          <w:rFonts w:ascii="Courier New" w:hAnsi="Courier New" w:cs="Courier New"/>
          <w:noProof/>
          <w:sz w:val="20"/>
          <w:szCs w:val="20"/>
        </w:rPr>
        <w:t>3.2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405                                 MON.SortedT3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06 --5.    Слияние A2H = sort(AH, AH)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07                         uk1 := 2 * H + 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08             uk2 := 3 * H + 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09      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10                          for Count1 in 2 * H +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11                                 if ((uk2 &gt;= N) or ((A(uk1) &lt;= A(uk2)) and (uk1 &lt; 3 * H))) the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12                        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13                                                 Tv(Count1) := A(Uk1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14                                                 Uk1 := Uk1 + 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15                                         end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16                                 else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17                                        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18                                                 Tv(Count1) := A(Uk2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19                                                 Uk2 := Uk2 + 1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20                                         end;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21                                 end if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22                          end loop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23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24            for Count1 in 2 * H + 1 .. N loop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25                 A(Count1) := Tv(Count1)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426   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end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loop</w:t>
      </w:r>
      <w:r w:rsidRPr="003E2225">
        <w:rPr>
          <w:rFonts w:ascii="Courier New" w:hAnsi="Courier New" w:cs="Courier New"/>
          <w:noProof/>
          <w:sz w:val="20"/>
          <w:szCs w:val="20"/>
        </w:rPr>
        <w:t>;</w:t>
      </w:r>
    </w:p>
    <w:p w:rsidR="00C14314" w:rsidRPr="003E2225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427 --6.    Сигнал задаче Т1 о завершении счёта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3E2225">
        <w:rPr>
          <w:rFonts w:ascii="Courier New" w:hAnsi="Courier New" w:cs="Courier New"/>
          <w:noProof/>
          <w:sz w:val="20"/>
          <w:szCs w:val="20"/>
        </w:rPr>
        <w:t>2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H</w:t>
      </w:r>
      <w:r w:rsidRPr="003E222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3E2225">
        <w:rPr>
          <w:rFonts w:ascii="Courier New" w:hAnsi="Courier New" w:cs="Courier New"/>
          <w:noProof/>
          <w:sz w:val="20"/>
          <w:szCs w:val="20"/>
        </w:rPr>
        <w:t>1.1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E2225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>428                         MON.A2hT4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29            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30                                 Put_Line("T4 stop"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31                     end T4;  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32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33         begin  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34                 null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35         end START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36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37 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38 begin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39         --Put_Line("N == "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40         --Put(N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41         --Get(T)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42         time1:=clock;</w:t>
      </w:r>
    </w:p>
    <w:p w:rsidR="00C14314" w:rsidRPr="00C14314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43         START;</w:t>
      </w:r>
    </w:p>
    <w:p w:rsidR="00BC688C" w:rsidRPr="00DF056D" w:rsidRDefault="00C14314" w:rsidP="00C14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4314">
        <w:rPr>
          <w:rFonts w:ascii="Courier New" w:hAnsi="Courier New" w:cs="Courier New"/>
          <w:noProof/>
          <w:sz w:val="20"/>
          <w:szCs w:val="20"/>
          <w:lang w:val="en-US"/>
        </w:rPr>
        <w:t xml:space="preserve">  444 end Lab4;</w:t>
      </w:r>
    </w:p>
    <w:sectPr w:rsidR="00BC688C" w:rsidRPr="00DF056D" w:rsidSect="00DC7529">
      <w:type w:val="continuous"/>
      <w:pgSz w:w="11906" w:h="16838"/>
      <w:pgMar w:top="993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2298A"/>
    <w:multiLevelType w:val="hybridMultilevel"/>
    <w:tmpl w:val="372E6202"/>
    <w:lvl w:ilvl="0" w:tplc="6912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4EFA"/>
    <w:multiLevelType w:val="hybridMultilevel"/>
    <w:tmpl w:val="BA28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44945"/>
    <w:multiLevelType w:val="hybridMultilevel"/>
    <w:tmpl w:val="DB0E69B2"/>
    <w:lvl w:ilvl="0" w:tplc="3DAA0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414D1"/>
    <w:multiLevelType w:val="hybridMultilevel"/>
    <w:tmpl w:val="37984BE4"/>
    <w:lvl w:ilvl="0" w:tplc="F7229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82C25"/>
    <w:multiLevelType w:val="hybridMultilevel"/>
    <w:tmpl w:val="95DCC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008C3"/>
    <w:multiLevelType w:val="hybridMultilevel"/>
    <w:tmpl w:val="85801018"/>
    <w:lvl w:ilvl="0" w:tplc="AF2CD1A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53401"/>
    <w:multiLevelType w:val="hybridMultilevel"/>
    <w:tmpl w:val="8902AC20"/>
    <w:lvl w:ilvl="0" w:tplc="F7EA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E59EC"/>
    <w:multiLevelType w:val="hybridMultilevel"/>
    <w:tmpl w:val="A236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D6B12"/>
    <w:multiLevelType w:val="hybridMultilevel"/>
    <w:tmpl w:val="B64859A4"/>
    <w:lvl w:ilvl="0" w:tplc="4948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43BE3"/>
    <w:multiLevelType w:val="hybridMultilevel"/>
    <w:tmpl w:val="F41A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11DF3"/>
    <w:multiLevelType w:val="hybridMultilevel"/>
    <w:tmpl w:val="E6606FC8"/>
    <w:lvl w:ilvl="0" w:tplc="15DE55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E2C7D"/>
    <w:multiLevelType w:val="hybridMultilevel"/>
    <w:tmpl w:val="D7F4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17"/>
  </w:num>
  <w:num w:numId="6">
    <w:abstractNumId w:val="10"/>
  </w:num>
  <w:num w:numId="7">
    <w:abstractNumId w:val="8"/>
  </w:num>
  <w:num w:numId="8">
    <w:abstractNumId w:val="19"/>
  </w:num>
  <w:num w:numId="9">
    <w:abstractNumId w:val="1"/>
  </w:num>
  <w:num w:numId="10">
    <w:abstractNumId w:val="16"/>
  </w:num>
  <w:num w:numId="11">
    <w:abstractNumId w:val="7"/>
  </w:num>
  <w:num w:numId="12">
    <w:abstractNumId w:val="20"/>
  </w:num>
  <w:num w:numId="13">
    <w:abstractNumId w:val="11"/>
  </w:num>
  <w:num w:numId="14">
    <w:abstractNumId w:val="15"/>
  </w:num>
  <w:num w:numId="15">
    <w:abstractNumId w:val="6"/>
  </w:num>
  <w:num w:numId="16">
    <w:abstractNumId w:val="13"/>
  </w:num>
  <w:num w:numId="17">
    <w:abstractNumId w:val="3"/>
  </w:num>
  <w:num w:numId="18">
    <w:abstractNumId w:val="9"/>
  </w:num>
  <w:num w:numId="19">
    <w:abstractNumId w:val="4"/>
  </w:num>
  <w:num w:numId="20">
    <w:abstractNumId w:val="18"/>
  </w:num>
  <w:num w:numId="21">
    <w:abstractNumId w:val="2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4653BE"/>
    <w:rsid w:val="000006AE"/>
    <w:rsid w:val="0000234E"/>
    <w:rsid w:val="00002719"/>
    <w:rsid w:val="000035B8"/>
    <w:rsid w:val="00004432"/>
    <w:rsid w:val="00005785"/>
    <w:rsid w:val="00007427"/>
    <w:rsid w:val="00007755"/>
    <w:rsid w:val="00010ECC"/>
    <w:rsid w:val="0001568A"/>
    <w:rsid w:val="00015C3F"/>
    <w:rsid w:val="00022920"/>
    <w:rsid w:val="00022B5A"/>
    <w:rsid w:val="00024C69"/>
    <w:rsid w:val="000258CB"/>
    <w:rsid w:val="00025A4D"/>
    <w:rsid w:val="000264DD"/>
    <w:rsid w:val="000274BB"/>
    <w:rsid w:val="00027AF8"/>
    <w:rsid w:val="00033495"/>
    <w:rsid w:val="00034965"/>
    <w:rsid w:val="00037A31"/>
    <w:rsid w:val="00040391"/>
    <w:rsid w:val="000470D7"/>
    <w:rsid w:val="00047764"/>
    <w:rsid w:val="00047F73"/>
    <w:rsid w:val="00050413"/>
    <w:rsid w:val="000551C9"/>
    <w:rsid w:val="00055205"/>
    <w:rsid w:val="00057728"/>
    <w:rsid w:val="00062ED2"/>
    <w:rsid w:val="000673F3"/>
    <w:rsid w:val="000702CE"/>
    <w:rsid w:val="000709E9"/>
    <w:rsid w:val="00070DA7"/>
    <w:rsid w:val="00074141"/>
    <w:rsid w:val="000749CF"/>
    <w:rsid w:val="00074BFE"/>
    <w:rsid w:val="0007628D"/>
    <w:rsid w:val="0008076E"/>
    <w:rsid w:val="00084714"/>
    <w:rsid w:val="0008620D"/>
    <w:rsid w:val="00087983"/>
    <w:rsid w:val="0009061D"/>
    <w:rsid w:val="0009298C"/>
    <w:rsid w:val="00093FC5"/>
    <w:rsid w:val="000A2757"/>
    <w:rsid w:val="000A5F67"/>
    <w:rsid w:val="000A625B"/>
    <w:rsid w:val="000B270C"/>
    <w:rsid w:val="000C74F9"/>
    <w:rsid w:val="000C7500"/>
    <w:rsid w:val="000D2F46"/>
    <w:rsid w:val="000D3569"/>
    <w:rsid w:val="000D3B7C"/>
    <w:rsid w:val="000E49B5"/>
    <w:rsid w:val="000E4F4E"/>
    <w:rsid w:val="000E748D"/>
    <w:rsid w:val="000F17D2"/>
    <w:rsid w:val="000F3420"/>
    <w:rsid w:val="000F4F0B"/>
    <w:rsid w:val="000F4F1B"/>
    <w:rsid w:val="000F6ADB"/>
    <w:rsid w:val="00102C72"/>
    <w:rsid w:val="00102DFE"/>
    <w:rsid w:val="00110C26"/>
    <w:rsid w:val="001164A4"/>
    <w:rsid w:val="00116B4B"/>
    <w:rsid w:val="00120605"/>
    <w:rsid w:val="00120CBB"/>
    <w:rsid w:val="00120D3E"/>
    <w:rsid w:val="0012227C"/>
    <w:rsid w:val="00122CCA"/>
    <w:rsid w:val="00124C36"/>
    <w:rsid w:val="00125A20"/>
    <w:rsid w:val="001319C7"/>
    <w:rsid w:val="00131CFA"/>
    <w:rsid w:val="0013298B"/>
    <w:rsid w:val="001418A8"/>
    <w:rsid w:val="00144BE7"/>
    <w:rsid w:val="00145B78"/>
    <w:rsid w:val="00146BE9"/>
    <w:rsid w:val="001517EE"/>
    <w:rsid w:val="001576BB"/>
    <w:rsid w:val="00161A49"/>
    <w:rsid w:val="00167767"/>
    <w:rsid w:val="00167C10"/>
    <w:rsid w:val="00176193"/>
    <w:rsid w:val="001767ED"/>
    <w:rsid w:val="0018067E"/>
    <w:rsid w:val="00182A24"/>
    <w:rsid w:val="00184431"/>
    <w:rsid w:val="00184819"/>
    <w:rsid w:val="00185035"/>
    <w:rsid w:val="0018595D"/>
    <w:rsid w:val="00185D9C"/>
    <w:rsid w:val="00190BAA"/>
    <w:rsid w:val="001969F4"/>
    <w:rsid w:val="0019762B"/>
    <w:rsid w:val="001A686B"/>
    <w:rsid w:val="001A6E9E"/>
    <w:rsid w:val="001C05A7"/>
    <w:rsid w:val="001C0BC8"/>
    <w:rsid w:val="001C0D28"/>
    <w:rsid w:val="001C1F1A"/>
    <w:rsid w:val="001C7B1A"/>
    <w:rsid w:val="001D1D10"/>
    <w:rsid w:val="001D37D2"/>
    <w:rsid w:val="001D57A4"/>
    <w:rsid w:val="001D68F1"/>
    <w:rsid w:val="001D6A45"/>
    <w:rsid w:val="001D73D2"/>
    <w:rsid w:val="001E2C0D"/>
    <w:rsid w:val="001E3995"/>
    <w:rsid w:val="001E4399"/>
    <w:rsid w:val="001E4A5D"/>
    <w:rsid w:val="001E550F"/>
    <w:rsid w:val="001E76E0"/>
    <w:rsid w:val="001F6455"/>
    <w:rsid w:val="00200845"/>
    <w:rsid w:val="00202343"/>
    <w:rsid w:val="0020388F"/>
    <w:rsid w:val="00204C7B"/>
    <w:rsid w:val="00204E25"/>
    <w:rsid w:val="002062CE"/>
    <w:rsid w:val="0020727B"/>
    <w:rsid w:val="00210EA8"/>
    <w:rsid w:val="00212639"/>
    <w:rsid w:val="0021650D"/>
    <w:rsid w:val="00220C37"/>
    <w:rsid w:val="00222B46"/>
    <w:rsid w:val="00222D49"/>
    <w:rsid w:val="0022399D"/>
    <w:rsid w:val="00224053"/>
    <w:rsid w:val="00230A70"/>
    <w:rsid w:val="00230F29"/>
    <w:rsid w:val="0023149D"/>
    <w:rsid w:val="00237384"/>
    <w:rsid w:val="00242BBA"/>
    <w:rsid w:val="00245424"/>
    <w:rsid w:val="00245862"/>
    <w:rsid w:val="00253239"/>
    <w:rsid w:val="00254A8F"/>
    <w:rsid w:val="002570D0"/>
    <w:rsid w:val="00257180"/>
    <w:rsid w:val="002604A6"/>
    <w:rsid w:val="002621F6"/>
    <w:rsid w:val="00263DC4"/>
    <w:rsid w:val="00266F26"/>
    <w:rsid w:val="0027385A"/>
    <w:rsid w:val="00274825"/>
    <w:rsid w:val="0027531D"/>
    <w:rsid w:val="002753F4"/>
    <w:rsid w:val="0027784E"/>
    <w:rsid w:val="00281CC6"/>
    <w:rsid w:val="00284BC5"/>
    <w:rsid w:val="00290F42"/>
    <w:rsid w:val="002935E1"/>
    <w:rsid w:val="00294364"/>
    <w:rsid w:val="002A0B96"/>
    <w:rsid w:val="002A4037"/>
    <w:rsid w:val="002A4539"/>
    <w:rsid w:val="002A56B1"/>
    <w:rsid w:val="002A6C41"/>
    <w:rsid w:val="002B0818"/>
    <w:rsid w:val="002B088B"/>
    <w:rsid w:val="002B2003"/>
    <w:rsid w:val="002B21ED"/>
    <w:rsid w:val="002B2F7E"/>
    <w:rsid w:val="002B3DB5"/>
    <w:rsid w:val="002B47B6"/>
    <w:rsid w:val="002B659C"/>
    <w:rsid w:val="002B6F3F"/>
    <w:rsid w:val="002C01C8"/>
    <w:rsid w:val="002C06B9"/>
    <w:rsid w:val="002C0D7A"/>
    <w:rsid w:val="002C1C4A"/>
    <w:rsid w:val="002C2C31"/>
    <w:rsid w:val="002C6FA2"/>
    <w:rsid w:val="002D11C7"/>
    <w:rsid w:val="002D462F"/>
    <w:rsid w:val="002D59A3"/>
    <w:rsid w:val="002D6F19"/>
    <w:rsid w:val="002D7238"/>
    <w:rsid w:val="002E41DC"/>
    <w:rsid w:val="002E4FE9"/>
    <w:rsid w:val="002E7A49"/>
    <w:rsid w:val="002F132B"/>
    <w:rsid w:val="002F4A72"/>
    <w:rsid w:val="002F6D42"/>
    <w:rsid w:val="002F725D"/>
    <w:rsid w:val="00300497"/>
    <w:rsid w:val="003008AE"/>
    <w:rsid w:val="0030239A"/>
    <w:rsid w:val="00302B13"/>
    <w:rsid w:val="00302D4A"/>
    <w:rsid w:val="003037BE"/>
    <w:rsid w:val="00303BF0"/>
    <w:rsid w:val="0030551A"/>
    <w:rsid w:val="0030560F"/>
    <w:rsid w:val="0030608B"/>
    <w:rsid w:val="00306253"/>
    <w:rsid w:val="00306DCE"/>
    <w:rsid w:val="00307C10"/>
    <w:rsid w:val="00307F22"/>
    <w:rsid w:val="003101D7"/>
    <w:rsid w:val="003134CE"/>
    <w:rsid w:val="003253A7"/>
    <w:rsid w:val="00325A79"/>
    <w:rsid w:val="00326D41"/>
    <w:rsid w:val="00327A45"/>
    <w:rsid w:val="00331372"/>
    <w:rsid w:val="003348AE"/>
    <w:rsid w:val="00340038"/>
    <w:rsid w:val="00340A8B"/>
    <w:rsid w:val="00344149"/>
    <w:rsid w:val="003461FB"/>
    <w:rsid w:val="00350A85"/>
    <w:rsid w:val="00350B98"/>
    <w:rsid w:val="003512F3"/>
    <w:rsid w:val="00353E8B"/>
    <w:rsid w:val="0035446B"/>
    <w:rsid w:val="00354F77"/>
    <w:rsid w:val="00355618"/>
    <w:rsid w:val="00361EE5"/>
    <w:rsid w:val="00362850"/>
    <w:rsid w:val="00366F4B"/>
    <w:rsid w:val="0037088B"/>
    <w:rsid w:val="00371E8F"/>
    <w:rsid w:val="00373399"/>
    <w:rsid w:val="00377614"/>
    <w:rsid w:val="003811F0"/>
    <w:rsid w:val="0038329C"/>
    <w:rsid w:val="00393458"/>
    <w:rsid w:val="00397AB1"/>
    <w:rsid w:val="003A3251"/>
    <w:rsid w:val="003A44EC"/>
    <w:rsid w:val="003A723C"/>
    <w:rsid w:val="003B27A8"/>
    <w:rsid w:val="003B3FCA"/>
    <w:rsid w:val="003B5C12"/>
    <w:rsid w:val="003B6C4D"/>
    <w:rsid w:val="003C0637"/>
    <w:rsid w:val="003C17DC"/>
    <w:rsid w:val="003C23A1"/>
    <w:rsid w:val="003C638F"/>
    <w:rsid w:val="003D049F"/>
    <w:rsid w:val="003D2FC4"/>
    <w:rsid w:val="003E2225"/>
    <w:rsid w:val="003E2BD9"/>
    <w:rsid w:val="003E36AF"/>
    <w:rsid w:val="003E45B5"/>
    <w:rsid w:val="003E6764"/>
    <w:rsid w:val="003E70F6"/>
    <w:rsid w:val="003F05C1"/>
    <w:rsid w:val="003F27E0"/>
    <w:rsid w:val="003F42D4"/>
    <w:rsid w:val="003F59B9"/>
    <w:rsid w:val="003F630D"/>
    <w:rsid w:val="003F654B"/>
    <w:rsid w:val="00400291"/>
    <w:rsid w:val="004004DA"/>
    <w:rsid w:val="00405E88"/>
    <w:rsid w:val="00406939"/>
    <w:rsid w:val="004078C8"/>
    <w:rsid w:val="00411CF9"/>
    <w:rsid w:val="0041234D"/>
    <w:rsid w:val="00412D97"/>
    <w:rsid w:val="00415931"/>
    <w:rsid w:val="004200EC"/>
    <w:rsid w:val="004210C1"/>
    <w:rsid w:val="00421117"/>
    <w:rsid w:val="0042208E"/>
    <w:rsid w:val="00422478"/>
    <w:rsid w:val="004232AA"/>
    <w:rsid w:val="00425BC0"/>
    <w:rsid w:val="00426C2A"/>
    <w:rsid w:val="00427480"/>
    <w:rsid w:val="00427CB7"/>
    <w:rsid w:val="00433D7F"/>
    <w:rsid w:val="00436B9F"/>
    <w:rsid w:val="00437969"/>
    <w:rsid w:val="00443822"/>
    <w:rsid w:val="004471AD"/>
    <w:rsid w:val="00450C09"/>
    <w:rsid w:val="004565F0"/>
    <w:rsid w:val="00457698"/>
    <w:rsid w:val="004653BE"/>
    <w:rsid w:val="004661AB"/>
    <w:rsid w:val="004700AC"/>
    <w:rsid w:val="00472CE8"/>
    <w:rsid w:val="00475B54"/>
    <w:rsid w:val="00475E61"/>
    <w:rsid w:val="0048394D"/>
    <w:rsid w:val="00486BC8"/>
    <w:rsid w:val="0048797A"/>
    <w:rsid w:val="00490FA7"/>
    <w:rsid w:val="00494C12"/>
    <w:rsid w:val="00497DA5"/>
    <w:rsid w:val="004A25F8"/>
    <w:rsid w:val="004A2818"/>
    <w:rsid w:val="004A2DD7"/>
    <w:rsid w:val="004A48D2"/>
    <w:rsid w:val="004A4B51"/>
    <w:rsid w:val="004A618A"/>
    <w:rsid w:val="004B1338"/>
    <w:rsid w:val="004B5246"/>
    <w:rsid w:val="004B6599"/>
    <w:rsid w:val="004B6CD2"/>
    <w:rsid w:val="004B7477"/>
    <w:rsid w:val="004B75D8"/>
    <w:rsid w:val="004C100D"/>
    <w:rsid w:val="004C1F12"/>
    <w:rsid w:val="004C311A"/>
    <w:rsid w:val="004C4562"/>
    <w:rsid w:val="004D0BFA"/>
    <w:rsid w:val="004D43C7"/>
    <w:rsid w:val="004D47BF"/>
    <w:rsid w:val="004D4DB7"/>
    <w:rsid w:val="004D567C"/>
    <w:rsid w:val="004D59A6"/>
    <w:rsid w:val="004D7B90"/>
    <w:rsid w:val="004D7D20"/>
    <w:rsid w:val="004E0CA4"/>
    <w:rsid w:val="004E148B"/>
    <w:rsid w:val="004E1648"/>
    <w:rsid w:val="004E6ABA"/>
    <w:rsid w:val="004E7A07"/>
    <w:rsid w:val="004F2431"/>
    <w:rsid w:val="004F2923"/>
    <w:rsid w:val="004F4632"/>
    <w:rsid w:val="004F666D"/>
    <w:rsid w:val="005041D9"/>
    <w:rsid w:val="00504E9F"/>
    <w:rsid w:val="00510A48"/>
    <w:rsid w:val="00512AB1"/>
    <w:rsid w:val="00512C08"/>
    <w:rsid w:val="005140F5"/>
    <w:rsid w:val="005157DE"/>
    <w:rsid w:val="0051679C"/>
    <w:rsid w:val="00517301"/>
    <w:rsid w:val="005201DE"/>
    <w:rsid w:val="005259D7"/>
    <w:rsid w:val="00531027"/>
    <w:rsid w:val="00531CA5"/>
    <w:rsid w:val="005325EC"/>
    <w:rsid w:val="00532734"/>
    <w:rsid w:val="00532834"/>
    <w:rsid w:val="00534A0F"/>
    <w:rsid w:val="005467AD"/>
    <w:rsid w:val="00546FDD"/>
    <w:rsid w:val="005477D3"/>
    <w:rsid w:val="005502B5"/>
    <w:rsid w:val="0055198E"/>
    <w:rsid w:val="00551C65"/>
    <w:rsid w:val="00552FAB"/>
    <w:rsid w:val="005532C0"/>
    <w:rsid w:val="005536BF"/>
    <w:rsid w:val="00556D1F"/>
    <w:rsid w:val="0056108A"/>
    <w:rsid w:val="00567B5C"/>
    <w:rsid w:val="00575926"/>
    <w:rsid w:val="00580017"/>
    <w:rsid w:val="00581B90"/>
    <w:rsid w:val="00584049"/>
    <w:rsid w:val="00584D61"/>
    <w:rsid w:val="0059320A"/>
    <w:rsid w:val="00594107"/>
    <w:rsid w:val="005968E1"/>
    <w:rsid w:val="00597D4C"/>
    <w:rsid w:val="005A0DE0"/>
    <w:rsid w:val="005A27B1"/>
    <w:rsid w:val="005A490A"/>
    <w:rsid w:val="005A4AD8"/>
    <w:rsid w:val="005B3FAC"/>
    <w:rsid w:val="005B6E88"/>
    <w:rsid w:val="005B6F8A"/>
    <w:rsid w:val="005C0765"/>
    <w:rsid w:val="005C12EF"/>
    <w:rsid w:val="005C16B0"/>
    <w:rsid w:val="005C3C15"/>
    <w:rsid w:val="005D42CD"/>
    <w:rsid w:val="005D5FDB"/>
    <w:rsid w:val="005D689A"/>
    <w:rsid w:val="005E0220"/>
    <w:rsid w:val="005E0F0E"/>
    <w:rsid w:val="005E181D"/>
    <w:rsid w:val="005E3C0F"/>
    <w:rsid w:val="005E78CF"/>
    <w:rsid w:val="005F30E5"/>
    <w:rsid w:val="005F5D27"/>
    <w:rsid w:val="0060029E"/>
    <w:rsid w:val="00601DB4"/>
    <w:rsid w:val="00602A9F"/>
    <w:rsid w:val="00603158"/>
    <w:rsid w:val="00604702"/>
    <w:rsid w:val="00605D70"/>
    <w:rsid w:val="0061057B"/>
    <w:rsid w:val="0061073C"/>
    <w:rsid w:val="006125AF"/>
    <w:rsid w:val="00614B65"/>
    <w:rsid w:val="006169EF"/>
    <w:rsid w:val="00616DB7"/>
    <w:rsid w:val="006229D3"/>
    <w:rsid w:val="00624DF8"/>
    <w:rsid w:val="00627F66"/>
    <w:rsid w:val="00630640"/>
    <w:rsid w:val="00632713"/>
    <w:rsid w:val="00634067"/>
    <w:rsid w:val="006346A2"/>
    <w:rsid w:val="006346C0"/>
    <w:rsid w:val="0063546A"/>
    <w:rsid w:val="006359F6"/>
    <w:rsid w:val="00635F5C"/>
    <w:rsid w:val="00636295"/>
    <w:rsid w:val="00636EBC"/>
    <w:rsid w:val="0063746A"/>
    <w:rsid w:val="00637621"/>
    <w:rsid w:val="00637ABB"/>
    <w:rsid w:val="00640333"/>
    <w:rsid w:val="0064089F"/>
    <w:rsid w:val="00641D7B"/>
    <w:rsid w:val="00641E1D"/>
    <w:rsid w:val="0064434F"/>
    <w:rsid w:val="006555EB"/>
    <w:rsid w:val="00655C71"/>
    <w:rsid w:val="0066044C"/>
    <w:rsid w:val="006639C6"/>
    <w:rsid w:val="00664E44"/>
    <w:rsid w:val="00666D33"/>
    <w:rsid w:val="00673035"/>
    <w:rsid w:val="006778C7"/>
    <w:rsid w:val="00681C0C"/>
    <w:rsid w:val="00682068"/>
    <w:rsid w:val="00683E88"/>
    <w:rsid w:val="00685ADD"/>
    <w:rsid w:val="00691A30"/>
    <w:rsid w:val="00691D96"/>
    <w:rsid w:val="00693845"/>
    <w:rsid w:val="006955E9"/>
    <w:rsid w:val="00697F1D"/>
    <w:rsid w:val="006A1C1D"/>
    <w:rsid w:val="006A1DDC"/>
    <w:rsid w:val="006A460B"/>
    <w:rsid w:val="006A5BC0"/>
    <w:rsid w:val="006B080C"/>
    <w:rsid w:val="006B0BD8"/>
    <w:rsid w:val="006B331C"/>
    <w:rsid w:val="006B3B0A"/>
    <w:rsid w:val="006B4A4E"/>
    <w:rsid w:val="006B6218"/>
    <w:rsid w:val="006B6B1E"/>
    <w:rsid w:val="006C1EE2"/>
    <w:rsid w:val="006C1EE5"/>
    <w:rsid w:val="006C2F5B"/>
    <w:rsid w:val="006C7032"/>
    <w:rsid w:val="006C7D63"/>
    <w:rsid w:val="006D2FF1"/>
    <w:rsid w:val="006D451C"/>
    <w:rsid w:val="006D5008"/>
    <w:rsid w:val="006D789D"/>
    <w:rsid w:val="006E0D5A"/>
    <w:rsid w:val="006E1911"/>
    <w:rsid w:val="006E46C4"/>
    <w:rsid w:val="006E7BCC"/>
    <w:rsid w:val="006F0C1B"/>
    <w:rsid w:val="007061A8"/>
    <w:rsid w:val="007074AD"/>
    <w:rsid w:val="00714CD5"/>
    <w:rsid w:val="007175B7"/>
    <w:rsid w:val="007178A9"/>
    <w:rsid w:val="007217C3"/>
    <w:rsid w:val="00723FB5"/>
    <w:rsid w:val="00726005"/>
    <w:rsid w:val="007310E9"/>
    <w:rsid w:val="00731D23"/>
    <w:rsid w:val="00733AA5"/>
    <w:rsid w:val="00733E87"/>
    <w:rsid w:val="0073407F"/>
    <w:rsid w:val="00743AF5"/>
    <w:rsid w:val="00743D90"/>
    <w:rsid w:val="00745962"/>
    <w:rsid w:val="007511DD"/>
    <w:rsid w:val="00752DC7"/>
    <w:rsid w:val="007531C2"/>
    <w:rsid w:val="0075387F"/>
    <w:rsid w:val="007554E1"/>
    <w:rsid w:val="0076053C"/>
    <w:rsid w:val="007642AF"/>
    <w:rsid w:val="00765EE2"/>
    <w:rsid w:val="007662B7"/>
    <w:rsid w:val="00767A83"/>
    <w:rsid w:val="00770503"/>
    <w:rsid w:val="007717FF"/>
    <w:rsid w:val="0077335A"/>
    <w:rsid w:val="00773EE9"/>
    <w:rsid w:val="0077412D"/>
    <w:rsid w:val="007750EF"/>
    <w:rsid w:val="0078086A"/>
    <w:rsid w:val="00787A72"/>
    <w:rsid w:val="00792F17"/>
    <w:rsid w:val="00795CF9"/>
    <w:rsid w:val="007A4AAE"/>
    <w:rsid w:val="007B267A"/>
    <w:rsid w:val="007B38FA"/>
    <w:rsid w:val="007B4952"/>
    <w:rsid w:val="007B69F6"/>
    <w:rsid w:val="007C0B5B"/>
    <w:rsid w:val="007C0E8E"/>
    <w:rsid w:val="007C1E42"/>
    <w:rsid w:val="007C3551"/>
    <w:rsid w:val="007C3FE0"/>
    <w:rsid w:val="007C57B7"/>
    <w:rsid w:val="007C6480"/>
    <w:rsid w:val="007D2A24"/>
    <w:rsid w:val="007D3A05"/>
    <w:rsid w:val="007D63FB"/>
    <w:rsid w:val="007D724E"/>
    <w:rsid w:val="007E2FB7"/>
    <w:rsid w:val="007E4A88"/>
    <w:rsid w:val="007E5E26"/>
    <w:rsid w:val="007F31DD"/>
    <w:rsid w:val="007F44E1"/>
    <w:rsid w:val="007F4DCF"/>
    <w:rsid w:val="007F6EDE"/>
    <w:rsid w:val="00800162"/>
    <w:rsid w:val="0080042B"/>
    <w:rsid w:val="00802757"/>
    <w:rsid w:val="00807882"/>
    <w:rsid w:val="0081130B"/>
    <w:rsid w:val="0081130E"/>
    <w:rsid w:val="0081149D"/>
    <w:rsid w:val="00811AAE"/>
    <w:rsid w:val="008148CE"/>
    <w:rsid w:val="0081548E"/>
    <w:rsid w:val="008159BD"/>
    <w:rsid w:val="0082121D"/>
    <w:rsid w:val="00821803"/>
    <w:rsid w:val="00824400"/>
    <w:rsid w:val="00824FB9"/>
    <w:rsid w:val="00827BD7"/>
    <w:rsid w:val="00830586"/>
    <w:rsid w:val="00831855"/>
    <w:rsid w:val="00832595"/>
    <w:rsid w:val="00832F7C"/>
    <w:rsid w:val="008332A7"/>
    <w:rsid w:val="008342BC"/>
    <w:rsid w:val="008429C9"/>
    <w:rsid w:val="00844FB5"/>
    <w:rsid w:val="00845132"/>
    <w:rsid w:val="0084620F"/>
    <w:rsid w:val="00853E4E"/>
    <w:rsid w:val="0086166F"/>
    <w:rsid w:val="00861D52"/>
    <w:rsid w:val="008633D5"/>
    <w:rsid w:val="008653D2"/>
    <w:rsid w:val="00866E96"/>
    <w:rsid w:val="00867BB2"/>
    <w:rsid w:val="0087751A"/>
    <w:rsid w:val="0088042E"/>
    <w:rsid w:val="00883578"/>
    <w:rsid w:val="00883EB0"/>
    <w:rsid w:val="008863B0"/>
    <w:rsid w:val="00890B1F"/>
    <w:rsid w:val="00891880"/>
    <w:rsid w:val="00893053"/>
    <w:rsid w:val="008970FA"/>
    <w:rsid w:val="0089778F"/>
    <w:rsid w:val="00897E67"/>
    <w:rsid w:val="008A0E18"/>
    <w:rsid w:val="008A1A2E"/>
    <w:rsid w:val="008A5B41"/>
    <w:rsid w:val="008A73D9"/>
    <w:rsid w:val="008A7DF2"/>
    <w:rsid w:val="008A7E0B"/>
    <w:rsid w:val="008B0D7B"/>
    <w:rsid w:val="008B1C09"/>
    <w:rsid w:val="008B23DB"/>
    <w:rsid w:val="008B35C3"/>
    <w:rsid w:val="008B66E2"/>
    <w:rsid w:val="008B6D49"/>
    <w:rsid w:val="008B7F02"/>
    <w:rsid w:val="008C0779"/>
    <w:rsid w:val="008C5887"/>
    <w:rsid w:val="008C63C6"/>
    <w:rsid w:val="008C6EF9"/>
    <w:rsid w:val="008C7669"/>
    <w:rsid w:val="008C7FB5"/>
    <w:rsid w:val="008D09AC"/>
    <w:rsid w:val="008D0BE4"/>
    <w:rsid w:val="008D11A7"/>
    <w:rsid w:val="008D18B4"/>
    <w:rsid w:val="008D38A7"/>
    <w:rsid w:val="008D585F"/>
    <w:rsid w:val="008D6999"/>
    <w:rsid w:val="008D6EDA"/>
    <w:rsid w:val="008D6FB8"/>
    <w:rsid w:val="008E1A77"/>
    <w:rsid w:val="008E5143"/>
    <w:rsid w:val="008E64AE"/>
    <w:rsid w:val="008F1434"/>
    <w:rsid w:val="008F241C"/>
    <w:rsid w:val="008F69EB"/>
    <w:rsid w:val="008F7FF0"/>
    <w:rsid w:val="009007F9"/>
    <w:rsid w:val="00902D34"/>
    <w:rsid w:val="00905240"/>
    <w:rsid w:val="00905597"/>
    <w:rsid w:val="0090667F"/>
    <w:rsid w:val="009079C6"/>
    <w:rsid w:val="00911E55"/>
    <w:rsid w:val="009133B8"/>
    <w:rsid w:val="00914431"/>
    <w:rsid w:val="00917055"/>
    <w:rsid w:val="00920E5C"/>
    <w:rsid w:val="00920F4E"/>
    <w:rsid w:val="009219B5"/>
    <w:rsid w:val="00922CF9"/>
    <w:rsid w:val="009231A6"/>
    <w:rsid w:val="00926437"/>
    <w:rsid w:val="009270A0"/>
    <w:rsid w:val="00933EC2"/>
    <w:rsid w:val="00937692"/>
    <w:rsid w:val="00940CDB"/>
    <w:rsid w:val="00940ED6"/>
    <w:rsid w:val="00945182"/>
    <w:rsid w:val="00945B12"/>
    <w:rsid w:val="009460B6"/>
    <w:rsid w:val="00951BBB"/>
    <w:rsid w:val="009534AF"/>
    <w:rsid w:val="00954D95"/>
    <w:rsid w:val="0095533F"/>
    <w:rsid w:val="00956CC8"/>
    <w:rsid w:val="0096037E"/>
    <w:rsid w:val="00963DB3"/>
    <w:rsid w:val="0096438A"/>
    <w:rsid w:val="0096604E"/>
    <w:rsid w:val="0096726D"/>
    <w:rsid w:val="00967357"/>
    <w:rsid w:val="009677D3"/>
    <w:rsid w:val="00970E5F"/>
    <w:rsid w:val="009726E4"/>
    <w:rsid w:val="00973834"/>
    <w:rsid w:val="009738BC"/>
    <w:rsid w:val="00976CD3"/>
    <w:rsid w:val="009827EE"/>
    <w:rsid w:val="00984A3E"/>
    <w:rsid w:val="009900E6"/>
    <w:rsid w:val="009922DD"/>
    <w:rsid w:val="009923A1"/>
    <w:rsid w:val="00992865"/>
    <w:rsid w:val="009934AA"/>
    <w:rsid w:val="0099469B"/>
    <w:rsid w:val="00995377"/>
    <w:rsid w:val="00996DCE"/>
    <w:rsid w:val="009A042C"/>
    <w:rsid w:val="009A215B"/>
    <w:rsid w:val="009A3987"/>
    <w:rsid w:val="009A66E6"/>
    <w:rsid w:val="009A7181"/>
    <w:rsid w:val="009B02E4"/>
    <w:rsid w:val="009B07C3"/>
    <w:rsid w:val="009B35B4"/>
    <w:rsid w:val="009B6ACF"/>
    <w:rsid w:val="009B7ACF"/>
    <w:rsid w:val="009C2682"/>
    <w:rsid w:val="009C350F"/>
    <w:rsid w:val="009C35E4"/>
    <w:rsid w:val="009C384E"/>
    <w:rsid w:val="009C4F92"/>
    <w:rsid w:val="009C73A4"/>
    <w:rsid w:val="009D06F7"/>
    <w:rsid w:val="009D096C"/>
    <w:rsid w:val="009D5060"/>
    <w:rsid w:val="009D50F2"/>
    <w:rsid w:val="009E1F5A"/>
    <w:rsid w:val="009E3E92"/>
    <w:rsid w:val="009E6F18"/>
    <w:rsid w:val="009F01A3"/>
    <w:rsid w:val="009F1AE4"/>
    <w:rsid w:val="009F1BB0"/>
    <w:rsid w:val="009F277C"/>
    <w:rsid w:val="009F3971"/>
    <w:rsid w:val="009F53F9"/>
    <w:rsid w:val="009F6B9F"/>
    <w:rsid w:val="009F7CA3"/>
    <w:rsid w:val="00A022F7"/>
    <w:rsid w:val="00A03A5E"/>
    <w:rsid w:val="00A056B4"/>
    <w:rsid w:val="00A06E7B"/>
    <w:rsid w:val="00A12365"/>
    <w:rsid w:val="00A12D79"/>
    <w:rsid w:val="00A12F38"/>
    <w:rsid w:val="00A13697"/>
    <w:rsid w:val="00A22C15"/>
    <w:rsid w:val="00A2572C"/>
    <w:rsid w:val="00A25D79"/>
    <w:rsid w:val="00A276AF"/>
    <w:rsid w:val="00A33862"/>
    <w:rsid w:val="00A34AA0"/>
    <w:rsid w:val="00A35E21"/>
    <w:rsid w:val="00A377A7"/>
    <w:rsid w:val="00A41112"/>
    <w:rsid w:val="00A42BE8"/>
    <w:rsid w:val="00A439BF"/>
    <w:rsid w:val="00A4656D"/>
    <w:rsid w:val="00A479A9"/>
    <w:rsid w:val="00A50E2B"/>
    <w:rsid w:val="00A51D6E"/>
    <w:rsid w:val="00A527A8"/>
    <w:rsid w:val="00A531F0"/>
    <w:rsid w:val="00A54F7A"/>
    <w:rsid w:val="00A6033C"/>
    <w:rsid w:val="00A60867"/>
    <w:rsid w:val="00A64FE0"/>
    <w:rsid w:val="00A7197F"/>
    <w:rsid w:val="00A72699"/>
    <w:rsid w:val="00A74AA0"/>
    <w:rsid w:val="00A76DD6"/>
    <w:rsid w:val="00A80493"/>
    <w:rsid w:val="00A83FA1"/>
    <w:rsid w:val="00A86FA1"/>
    <w:rsid w:val="00A90595"/>
    <w:rsid w:val="00A90974"/>
    <w:rsid w:val="00A92FBF"/>
    <w:rsid w:val="00A95C2B"/>
    <w:rsid w:val="00A960F8"/>
    <w:rsid w:val="00A977F5"/>
    <w:rsid w:val="00AA05B8"/>
    <w:rsid w:val="00AA2821"/>
    <w:rsid w:val="00AA44D8"/>
    <w:rsid w:val="00AA4594"/>
    <w:rsid w:val="00AA4E06"/>
    <w:rsid w:val="00AA6A5E"/>
    <w:rsid w:val="00AA7BD6"/>
    <w:rsid w:val="00AB1054"/>
    <w:rsid w:val="00AB1339"/>
    <w:rsid w:val="00AB1CEA"/>
    <w:rsid w:val="00AC0ADE"/>
    <w:rsid w:val="00AC0B2B"/>
    <w:rsid w:val="00AC1B45"/>
    <w:rsid w:val="00AC58A5"/>
    <w:rsid w:val="00AC688E"/>
    <w:rsid w:val="00AD04C0"/>
    <w:rsid w:val="00AD2788"/>
    <w:rsid w:val="00AD28C7"/>
    <w:rsid w:val="00AD41FE"/>
    <w:rsid w:val="00AD6529"/>
    <w:rsid w:val="00AD68EE"/>
    <w:rsid w:val="00AD788D"/>
    <w:rsid w:val="00AD7C72"/>
    <w:rsid w:val="00AE5B20"/>
    <w:rsid w:val="00AE6FC3"/>
    <w:rsid w:val="00AE7231"/>
    <w:rsid w:val="00AF1C5E"/>
    <w:rsid w:val="00AF1EC0"/>
    <w:rsid w:val="00B010E1"/>
    <w:rsid w:val="00B07567"/>
    <w:rsid w:val="00B103D6"/>
    <w:rsid w:val="00B121F3"/>
    <w:rsid w:val="00B12925"/>
    <w:rsid w:val="00B155A6"/>
    <w:rsid w:val="00B15D2D"/>
    <w:rsid w:val="00B164D2"/>
    <w:rsid w:val="00B168C9"/>
    <w:rsid w:val="00B174EF"/>
    <w:rsid w:val="00B17E58"/>
    <w:rsid w:val="00B206E6"/>
    <w:rsid w:val="00B21ADB"/>
    <w:rsid w:val="00B21F41"/>
    <w:rsid w:val="00B2422D"/>
    <w:rsid w:val="00B24CC9"/>
    <w:rsid w:val="00B30491"/>
    <w:rsid w:val="00B3169D"/>
    <w:rsid w:val="00B33718"/>
    <w:rsid w:val="00B33EA9"/>
    <w:rsid w:val="00B34488"/>
    <w:rsid w:val="00B35523"/>
    <w:rsid w:val="00B35E75"/>
    <w:rsid w:val="00B36118"/>
    <w:rsid w:val="00B3687A"/>
    <w:rsid w:val="00B374B6"/>
    <w:rsid w:val="00B451F1"/>
    <w:rsid w:val="00B46D04"/>
    <w:rsid w:val="00B471C2"/>
    <w:rsid w:val="00B47C99"/>
    <w:rsid w:val="00B47E0C"/>
    <w:rsid w:val="00B504C2"/>
    <w:rsid w:val="00B523FE"/>
    <w:rsid w:val="00B55673"/>
    <w:rsid w:val="00B55DE1"/>
    <w:rsid w:val="00B60A20"/>
    <w:rsid w:val="00B63046"/>
    <w:rsid w:val="00B673F8"/>
    <w:rsid w:val="00B679E5"/>
    <w:rsid w:val="00B7234F"/>
    <w:rsid w:val="00B735F7"/>
    <w:rsid w:val="00B75925"/>
    <w:rsid w:val="00B76736"/>
    <w:rsid w:val="00B76A13"/>
    <w:rsid w:val="00B80F32"/>
    <w:rsid w:val="00B82D56"/>
    <w:rsid w:val="00B835EC"/>
    <w:rsid w:val="00B8492B"/>
    <w:rsid w:val="00B86490"/>
    <w:rsid w:val="00B879A1"/>
    <w:rsid w:val="00B93C48"/>
    <w:rsid w:val="00B93CAE"/>
    <w:rsid w:val="00B95087"/>
    <w:rsid w:val="00B960C9"/>
    <w:rsid w:val="00B96DF9"/>
    <w:rsid w:val="00B97D9E"/>
    <w:rsid w:val="00BA050D"/>
    <w:rsid w:val="00BA31C4"/>
    <w:rsid w:val="00BA5C10"/>
    <w:rsid w:val="00BA6FA1"/>
    <w:rsid w:val="00BB083E"/>
    <w:rsid w:val="00BB1B44"/>
    <w:rsid w:val="00BB23BB"/>
    <w:rsid w:val="00BB24E0"/>
    <w:rsid w:val="00BB3FA5"/>
    <w:rsid w:val="00BB52B7"/>
    <w:rsid w:val="00BB637E"/>
    <w:rsid w:val="00BC3416"/>
    <w:rsid w:val="00BC688C"/>
    <w:rsid w:val="00BD0ECF"/>
    <w:rsid w:val="00BD1B1E"/>
    <w:rsid w:val="00BD5338"/>
    <w:rsid w:val="00BD5574"/>
    <w:rsid w:val="00BD6508"/>
    <w:rsid w:val="00BD657E"/>
    <w:rsid w:val="00BD6AAB"/>
    <w:rsid w:val="00BD730E"/>
    <w:rsid w:val="00BD7DDE"/>
    <w:rsid w:val="00BE0F78"/>
    <w:rsid w:val="00BE259F"/>
    <w:rsid w:val="00BE26B8"/>
    <w:rsid w:val="00BE2BE8"/>
    <w:rsid w:val="00BE3677"/>
    <w:rsid w:val="00BE3892"/>
    <w:rsid w:val="00BE5213"/>
    <w:rsid w:val="00BE6B45"/>
    <w:rsid w:val="00BF1D85"/>
    <w:rsid w:val="00BF2948"/>
    <w:rsid w:val="00BF37A5"/>
    <w:rsid w:val="00BF6734"/>
    <w:rsid w:val="00BF7AA6"/>
    <w:rsid w:val="00C001E0"/>
    <w:rsid w:val="00C0128D"/>
    <w:rsid w:val="00C01F74"/>
    <w:rsid w:val="00C0278D"/>
    <w:rsid w:val="00C04CAB"/>
    <w:rsid w:val="00C06041"/>
    <w:rsid w:val="00C07FF1"/>
    <w:rsid w:val="00C104A4"/>
    <w:rsid w:val="00C13302"/>
    <w:rsid w:val="00C1402E"/>
    <w:rsid w:val="00C14314"/>
    <w:rsid w:val="00C1689E"/>
    <w:rsid w:val="00C17675"/>
    <w:rsid w:val="00C17D5C"/>
    <w:rsid w:val="00C17F7F"/>
    <w:rsid w:val="00C17FB2"/>
    <w:rsid w:val="00C20860"/>
    <w:rsid w:val="00C22A23"/>
    <w:rsid w:val="00C23759"/>
    <w:rsid w:val="00C30B32"/>
    <w:rsid w:val="00C32089"/>
    <w:rsid w:val="00C365EE"/>
    <w:rsid w:val="00C3743B"/>
    <w:rsid w:val="00C37552"/>
    <w:rsid w:val="00C4046A"/>
    <w:rsid w:val="00C41262"/>
    <w:rsid w:val="00C41BF9"/>
    <w:rsid w:val="00C42676"/>
    <w:rsid w:val="00C50CA0"/>
    <w:rsid w:val="00C50EF8"/>
    <w:rsid w:val="00C51141"/>
    <w:rsid w:val="00C60683"/>
    <w:rsid w:val="00C628D5"/>
    <w:rsid w:val="00C6770C"/>
    <w:rsid w:val="00C678DD"/>
    <w:rsid w:val="00C73FF9"/>
    <w:rsid w:val="00C758E6"/>
    <w:rsid w:val="00C75AC9"/>
    <w:rsid w:val="00C7665F"/>
    <w:rsid w:val="00C76D66"/>
    <w:rsid w:val="00C80871"/>
    <w:rsid w:val="00C80C77"/>
    <w:rsid w:val="00C8227B"/>
    <w:rsid w:val="00C82AFF"/>
    <w:rsid w:val="00C84658"/>
    <w:rsid w:val="00C84D21"/>
    <w:rsid w:val="00C86A23"/>
    <w:rsid w:val="00C87269"/>
    <w:rsid w:val="00C87AEE"/>
    <w:rsid w:val="00C9055D"/>
    <w:rsid w:val="00C919AA"/>
    <w:rsid w:val="00C96711"/>
    <w:rsid w:val="00C97798"/>
    <w:rsid w:val="00CA043E"/>
    <w:rsid w:val="00CA45E0"/>
    <w:rsid w:val="00CA5AF3"/>
    <w:rsid w:val="00CA5DCE"/>
    <w:rsid w:val="00CA60BD"/>
    <w:rsid w:val="00CB17A5"/>
    <w:rsid w:val="00CB50AB"/>
    <w:rsid w:val="00CB5623"/>
    <w:rsid w:val="00CB73EE"/>
    <w:rsid w:val="00CC522E"/>
    <w:rsid w:val="00CC7E7B"/>
    <w:rsid w:val="00CD0B03"/>
    <w:rsid w:val="00CD1856"/>
    <w:rsid w:val="00CD43F1"/>
    <w:rsid w:val="00CD4FDC"/>
    <w:rsid w:val="00CD5F92"/>
    <w:rsid w:val="00CE440E"/>
    <w:rsid w:val="00CE750F"/>
    <w:rsid w:val="00CF2986"/>
    <w:rsid w:val="00CF4DBA"/>
    <w:rsid w:val="00CF4FBD"/>
    <w:rsid w:val="00CF519D"/>
    <w:rsid w:val="00CF639E"/>
    <w:rsid w:val="00D00ECC"/>
    <w:rsid w:val="00D01C59"/>
    <w:rsid w:val="00D05A1B"/>
    <w:rsid w:val="00D06121"/>
    <w:rsid w:val="00D0628A"/>
    <w:rsid w:val="00D075A9"/>
    <w:rsid w:val="00D10DB2"/>
    <w:rsid w:val="00D11543"/>
    <w:rsid w:val="00D138E8"/>
    <w:rsid w:val="00D15C16"/>
    <w:rsid w:val="00D170BA"/>
    <w:rsid w:val="00D2103D"/>
    <w:rsid w:val="00D214AC"/>
    <w:rsid w:val="00D2193A"/>
    <w:rsid w:val="00D246C2"/>
    <w:rsid w:val="00D25FA6"/>
    <w:rsid w:val="00D26E76"/>
    <w:rsid w:val="00D27275"/>
    <w:rsid w:val="00D27976"/>
    <w:rsid w:val="00D3108A"/>
    <w:rsid w:val="00D323A7"/>
    <w:rsid w:val="00D323F6"/>
    <w:rsid w:val="00D3254B"/>
    <w:rsid w:val="00D32752"/>
    <w:rsid w:val="00D33D6C"/>
    <w:rsid w:val="00D37036"/>
    <w:rsid w:val="00D44861"/>
    <w:rsid w:val="00D45EEF"/>
    <w:rsid w:val="00D47286"/>
    <w:rsid w:val="00D51448"/>
    <w:rsid w:val="00D52345"/>
    <w:rsid w:val="00D542E1"/>
    <w:rsid w:val="00D57CB9"/>
    <w:rsid w:val="00D61ED9"/>
    <w:rsid w:val="00D6445A"/>
    <w:rsid w:val="00D66449"/>
    <w:rsid w:val="00D70104"/>
    <w:rsid w:val="00D71F48"/>
    <w:rsid w:val="00D73314"/>
    <w:rsid w:val="00D74F69"/>
    <w:rsid w:val="00D83F08"/>
    <w:rsid w:val="00D86466"/>
    <w:rsid w:val="00D8678E"/>
    <w:rsid w:val="00D90C3F"/>
    <w:rsid w:val="00D910F1"/>
    <w:rsid w:val="00D91E9F"/>
    <w:rsid w:val="00D9577B"/>
    <w:rsid w:val="00D95AA0"/>
    <w:rsid w:val="00D97CA7"/>
    <w:rsid w:val="00DA563C"/>
    <w:rsid w:val="00DA5AC5"/>
    <w:rsid w:val="00DB0CAE"/>
    <w:rsid w:val="00DB244A"/>
    <w:rsid w:val="00DB338E"/>
    <w:rsid w:val="00DB34DF"/>
    <w:rsid w:val="00DB5962"/>
    <w:rsid w:val="00DC0A23"/>
    <w:rsid w:val="00DC1A85"/>
    <w:rsid w:val="00DC2913"/>
    <w:rsid w:val="00DC295A"/>
    <w:rsid w:val="00DC3DDC"/>
    <w:rsid w:val="00DC454D"/>
    <w:rsid w:val="00DC4A0C"/>
    <w:rsid w:val="00DC7529"/>
    <w:rsid w:val="00DD7E04"/>
    <w:rsid w:val="00DD7FE6"/>
    <w:rsid w:val="00DE5C8F"/>
    <w:rsid w:val="00DE7548"/>
    <w:rsid w:val="00DF056D"/>
    <w:rsid w:val="00DF12FF"/>
    <w:rsid w:val="00E02642"/>
    <w:rsid w:val="00E02975"/>
    <w:rsid w:val="00E02A11"/>
    <w:rsid w:val="00E02ABD"/>
    <w:rsid w:val="00E03113"/>
    <w:rsid w:val="00E0455E"/>
    <w:rsid w:val="00E06D7F"/>
    <w:rsid w:val="00E1010A"/>
    <w:rsid w:val="00E102AB"/>
    <w:rsid w:val="00E15E2F"/>
    <w:rsid w:val="00E2010F"/>
    <w:rsid w:val="00E20757"/>
    <w:rsid w:val="00E20DD4"/>
    <w:rsid w:val="00E20EAE"/>
    <w:rsid w:val="00E21ED9"/>
    <w:rsid w:val="00E226B9"/>
    <w:rsid w:val="00E236D4"/>
    <w:rsid w:val="00E2758B"/>
    <w:rsid w:val="00E276BD"/>
    <w:rsid w:val="00E27EB8"/>
    <w:rsid w:val="00E3005F"/>
    <w:rsid w:val="00E34AB2"/>
    <w:rsid w:val="00E34EF4"/>
    <w:rsid w:val="00E357D5"/>
    <w:rsid w:val="00E40A69"/>
    <w:rsid w:val="00E46252"/>
    <w:rsid w:val="00E46708"/>
    <w:rsid w:val="00E47DE6"/>
    <w:rsid w:val="00E54E41"/>
    <w:rsid w:val="00E55A9A"/>
    <w:rsid w:val="00E55B4C"/>
    <w:rsid w:val="00E570E4"/>
    <w:rsid w:val="00E57D97"/>
    <w:rsid w:val="00E6297A"/>
    <w:rsid w:val="00E66FAC"/>
    <w:rsid w:val="00E67B09"/>
    <w:rsid w:val="00E67E44"/>
    <w:rsid w:val="00E72EA3"/>
    <w:rsid w:val="00E730A7"/>
    <w:rsid w:val="00E73B78"/>
    <w:rsid w:val="00E75086"/>
    <w:rsid w:val="00E774C5"/>
    <w:rsid w:val="00E80152"/>
    <w:rsid w:val="00E81379"/>
    <w:rsid w:val="00E84405"/>
    <w:rsid w:val="00E8599B"/>
    <w:rsid w:val="00E85BB9"/>
    <w:rsid w:val="00E92E24"/>
    <w:rsid w:val="00E934C9"/>
    <w:rsid w:val="00E94B4F"/>
    <w:rsid w:val="00EA5B0A"/>
    <w:rsid w:val="00EB04F8"/>
    <w:rsid w:val="00EB14B3"/>
    <w:rsid w:val="00EB3A3A"/>
    <w:rsid w:val="00EB6CF5"/>
    <w:rsid w:val="00EC1BE8"/>
    <w:rsid w:val="00EC602B"/>
    <w:rsid w:val="00EC6665"/>
    <w:rsid w:val="00EC79E6"/>
    <w:rsid w:val="00ED0119"/>
    <w:rsid w:val="00ED16F4"/>
    <w:rsid w:val="00ED6855"/>
    <w:rsid w:val="00ED7507"/>
    <w:rsid w:val="00EE35F2"/>
    <w:rsid w:val="00EE3D80"/>
    <w:rsid w:val="00EF16AE"/>
    <w:rsid w:val="00EF5060"/>
    <w:rsid w:val="00F020C3"/>
    <w:rsid w:val="00F03C8B"/>
    <w:rsid w:val="00F05330"/>
    <w:rsid w:val="00F061CC"/>
    <w:rsid w:val="00F10449"/>
    <w:rsid w:val="00F11D15"/>
    <w:rsid w:val="00F1251B"/>
    <w:rsid w:val="00F14819"/>
    <w:rsid w:val="00F16D08"/>
    <w:rsid w:val="00F24BEC"/>
    <w:rsid w:val="00F2687E"/>
    <w:rsid w:val="00F309D3"/>
    <w:rsid w:val="00F32F95"/>
    <w:rsid w:val="00F33527"/>
    <w:rsid w:val="00F34E25"/>
    <w:rsid w:val="00F354D5"/>
    <w:rsid w:val="00F3623B"/>
    <w:rsid w:val="00F46CF2"/>
    <w:rsid w:val="00F5119F"/>
    <w:rsid w:val="00F519B8"/>
    <w:rsid w:val="00F520E9"/>
    <w:rsid w:val="00F54994"/>
    <w:rsid w:val="00F5505B"/>
    <w:rsid w:val="00F56312"/>
    <w:rsid w:val="00F614D7"/>
    <w:rsid w:val="00F628CE"/>
    <w:rsid w:val="00F62A1B"/>
    <w:rsid w:val="00F640EE"/>
    <w:rsid w:val="00F64828"/>
    <w:rsid w:val="00F65915"/>
    <w:rsid w:val="00F70DE2"/>
    <w:rsid w:val="00F73254"/>
    <w:rsid w:val="00F76733"/>
    <w:rsid w:val="00F82FA4"/>
    <w:rsid w:val="00F8341D"/>
    <w:rsid w:val="00F83EDB"/>
    <w:rsid w:val="00F84B81"/>
    <w:rsid w:val="00F86978"/>
    <w:rsid w:val="00F909B6"/>
    <w:rsid w:val="00F9507F"/>
    <w:rsid w:val="00F9666F"/>
    <w:rsid w:val="00F966E6"/>
    <w:rsid w:val="00F971FF"/>
    <w:rsid w:val="00FA02C3"/>
    <w:rsid w:val="00FA1C75"/>
    <w:rsid w:val="00FA2B5D"/>
    <w:rsid w:val="00FA467F"/>
    <w:rsid w:val="00FA529A"/>
    <w:rsid w:val="00FA52C0"/>
    <w:rsid w:val="00FA5E09"/>
    <w:rsid w:val="00FA660C"/>
    <w:rsid w:val="00FA668B"/>
    <w:rsid w:val="00FA74D2"/>
    <w:rsid w:val="00FB00AC"/>
    <w:rsid w:val="00FB51DC"/>
    <w:rsid w:val="00FB7650"/>
    <w:rsid w:val="00FB78AB"/>
    <w:rsid w:val="00FC2C59"/>
    <w:rsid w:val="00FC5F41"/>
    <w:rsid w:val="00FC79D0"/>
    <w:rsid w:val="00FD4706"/>
    <w:rsid w:val="00FE02BE"/>
    <w:rsid w:val="00FE0FE5"/>
    <w:rsid w:val="00FE1B32"/>
    <w:rsid w:val="00FE2042"/>
    <w:rsid w:val="00FE2D0E"/>
    <w:rsid w:val="00FE34A7"/>
    <w:rsid w:val="00FE4A45"/>
    <w:rsid w:val="00FE4E55"/>
    <w:rsid w:val="00FE58D7"/>
    <w:rsid w:val="00FF4527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2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0</Pages>
  <Words>3478</Words>
  <Characters>19826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1477</cp:revision>
  <dcterms:created xsi:type="dcterms:W3CDTF">2010-02-11T14:37:00Z</dcterms:created>
  <dcterms:modified xsi:type="dcterms:W3CDTF">2011-05-22T17:54:00Z</dcterms:modified>
</cp:coreProperties>
</file>